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6116" w14:textId="77777777" w:rsidR="0020669D" w:rsidRDefault="001B4318">
      <w:pPr>
        <w:pStyle w:val="Heading1"/>
        <w:spacing w:before="72"/>
        <w:ind w:left="1735" w:right="1558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02056815" w14:textId="77777777" w:rsidR="0020669D" w:rsidRDefault="001B4318">
      <w:pPr>
        <w:spacing w:before="163" w:line="360" w:lineRule="auto"/>
        <w:ind w:left="1737" w:right="1558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24768E00" w14:textId="77777777" w:rsidR="0020669D" w:rsidRDefault="001B4318">
      <w:pPr>
        <w:pStyle w:val="Heading1"/>
        <w:spacing w:line="321" w:lineRule="exact"/>
        <w:ind w:left="1735" w:right="1558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14:paraId="73325B75" w14:textId="77777777" w:rsidR="0020669D" w:rsidRDefault="001B4318">
      <w:pPr>
        <w:spacing w:before="161"/>
        <w:ind w:left="1737" w:right="155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 ЭВМ</w:t>
      </w:r>
    </w:p>
    <w:p w14:paraId="6DEB96F4" w14:textId="77777777" w:rsidR="0020669D" w:rsidRDefault="0020669D">
      <w:pPr>
        <w:pStyle w:val="BodyText"/>
        <w:rPr>
          <w:b/>
          <w:sz w:val="30"/>
        </w:rPr>
      </w:pPr>
    </w:p>
    <w:p w14:paraId="020B0DCC" w14:textId="77777777" w:rsidR="0020669D" w:rsidRDefault="0020669D">
      <w:pPr>
        <w:pStyle w:val="BodyText"/>
        <w:rPr>
          <w:b/>
          <w:sz w:val="30"/>
        </w:rPr>
      </w:pPr>
    </w:p>
    <w:p w14:paraId="7D1D0806" w14:textId="77777777" w:rsidR="0020669D" w:rsidRDefault="0020669D">
      <w:pPr>
        <w:pStyle w:val="BodyText"/>
        <w:rPr>
          <w:b/>
          <w:sz w:val="30"/>
        </w:rPr>
      </w:pPr>
    </w:p>
    <w:p w14:paraId="5DC9C1DF" w14:textId="77777777" w:rsidR="0020669D" w:rsidRDefault="0020669D">
      <w:pPr>
        <w:pStyle w:val="BodyText"/>
        <w:rPr>
          <w:b/>
          <w:sz w:val="30"/>
        </w:rPr>
      </w:pPr>
    </w:p>
    <w:p w14:paraId="201F63F3" w14:textId="77777777" w:rsidR="0020669D" w:rsidRDefault="0020669D">
      <w:pPr>
        <w:pStyle w:val="BodyText"/>
        <w:rPr>
          <w:b/>
          <w:sz w:val="30"/>
        </w:rPr>
      </w:pPr>
    </w:p>
    <w:p w14:paraId="6F4A363E" w14:textId="77777777" w:rsidR="0020669D" w:rsidRDefault="0020669D">
      <w:pPr>
        <w:pStyle w:val="BodyText"/>
        <w:rPr>
          <w:b/>
          <w:sz w:val="30"/>
        </w:rPr>
      </w:pPr>
    </w:p>
    <w:p w14:paraId="0D0FE7FB" w14:textId="77777777" w:rsidR="0020669D" w:rsidRDefault="0020669D">
      <w:pPr>
        <w:pStyle w:val="BodyText"/>
        <w:rPr>
          <w:b/>
          <w:sz w:val="30"/>
        </w:rPr>
      </w:pPr>
    </w:p>
    <w:p w14:paraId="36433A9C" w14:textId="77777777" w:rsidR="0020669D" w:rsidRDefault="0020669D">
      <w:pPr>
        <w:pStyle w:val="BodyText"/>
        <w:rPr>
          <w:b/>
          <w:sz w:val="30"/>
        </w:rPr>
      </w:pPr>
    </w:p>
    <w:p w14:paraId="4C2C55E0" w14:textId="77777777" w:rsidR="0020669D" w:rsidRDefault="0020669D">
      <w:pPr>
        <w:pStyle w:val="BodyText"/>
        <w:rPr>
          <w:b/>
          <w:sz w:val="30"/>
        </w:rPr>
      </w:pPr>
    </w:p>
    <w:p w14:paraId="5BE75F18" w14:textId="77777777" w:rsidR="0020669D" w:rsidRDefault="0020669D">
      <w:pPr>
        <w:pStyle w:val="BodyText"/>
        <w:rPr>
          <w:b/>
          <w:sz w:val="38"/>
        </w:rPr>
      </w:pPr>
    </w:p>
    <w:p w14:paraId="56380B10" w14:textId="77777777" w:rsidR="0020669D" w:rsidRDefault="001B4318">
      <w:pPr>
        <w:pStyle w:val="Heading1"/>
        <w:ind w:left="1731" w:right="1558"/>
      </w:pPr>
      <w:r>
        <w:t>ОТЧЕТ</w:t>
      </w:r>
    </w:p>
    <w:p w14:paraId="3F0D3B81" w14:textId="77777777" w:rsidR="0020669D" w:rsidRDefault="001B4318">
      <w:pPr>
        <w:spacing w:before="163"/>
        <w:ind w:left="1733" w:right="155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1</w:t>
      </w:r>
    </w:p>
    <w:p w14:paraId="79B0A3C5" w14:textId="77777777" w:rsidR="0020669D" w:rsidRDefault="001B4318">
      <w:pPr>
        <w:pStyle w:val="Heading1"/>
        <w:spacing w:before="161" w:line="360" w:lineRule="auto"/>
        <w:ind w:left="2462" w:right="2283"/>
      </w:pPr>
      <w:r>
        <w:t>по дисциплине «Компьютерная графика»</w:t>
      </w:r>
      <w:r>
        <w:rPr>
          <w:spacing w:val="-67"/>
        </w:rPr>
        <w:t xml:space="preserve"> </w:t>
      </w:r>
      <w:r>
        <w:t>Тема:</w:t>
      </w:r>
      <w:r>
        <w:rPr>
          <w:spacing w:val="13"/>
        </w:rPr>
        <w:t xml:space="preserve"> </w:t>
      </w:r>
      <w:r>
        <w:t>Примитивы</w:t>
      </w:r>
      <w:r>
        <w:rPr>
          <w:spacing w:val="13"/>
        </w:rPr>
        <w:t xml:space="preserve"> </w:t>
      </w:r>
      <w:r>
        <w:t>OpenGL</w:t>
      </w:r>
    </w:p>
    <w:p w14:paraId="0887A997" w14:textId="77777777" w:rsidR="0020669D" w:rsidRDefault="0020669D">
      <w:pPr>
        <w:pStyle w:val="BodyText"/>
        <w:rPr>
          <w:b/>
          <w:sz w:val="20"/>
        </w:rPr>
      </w:pPr>
    </w:p>
    <w:p w14:paraId="5781C46B" w14:textId="77777777" w:rsidR="0020669D" w:rsidRDefault="0020669D">
      <w:pPr>
        <w:pStyle w:val="BodyText"/>
        <w:rPr>
          <w:b/>
          <w:sz w:val="20"/>
        </w:rPr>
      </w:pPr>
    </w:p>
    <w:p w14:paraId="2859306A" w14:textId="77777777" w:rsidR="0020669D" w:rsidRDefault="0020669D">
      <w:pPr>
        <w:pStyle w:val="BodyText"/>
        <w:rPr>
          <w:b/>
          <w:sz w:val="20"/>
        </w:rPr>
      </w:pPr>
    </w:p>
    <w:p w14:paraId="00A3096F" w14:textId="77777777" w:rsidR="0020669D" w:rsidRDefault="0020669D">
      <w:pPr>
        <w:pStyle w:val="BodyText"/>
        <w:rPr>
          <w:b/>
          <w:sz w:val="20"/>
        </w:rPr>
      </w:pPr>
    </w:p>
    <w:p w14:paraId="09ADA046" w14:textId="77777777" w:rsidR="0020669D" w:rsidRDefault="0020669D">
      <w:pPr>
        <w:pStyle w:val="BodyText"/>
        <w:rPr>
          <w:b/>
          <w:sz w:val="20"/>
        </w:rPr>
      </w:pPr>
    </w:p>
    <w:p w14:paraId="64EA52B4" w14:textId="77777777" w:rsidR="0020669D" w:rsidRDefault="0020669D">
      <w:pPr>
        <w:pStyle w:val="BodyText"/>
        <w:rPr>
          <w:b/>
          <w:sz w:val="20"/>
        </w:rPr>
      </w:pPr>
    </w:p>
    <w:p w14:paraId="0C73AE5B" w14:textId="77777777" w:rsidR="0020669D" w:rsidRDefault="0020669D">
      <w:pPr>
        <w:pStyle w:val="BodyText"/>
        <w:rPr>
          <w:b/>
          <w:sz w:val="20"/>
        </w:rPr>
      </w:pPr>
    </w:p>
    <w:p w14:paraId="4CF48484" w14:textId="77777777" w:rsidR="0020669D" w:rsidRDefault="0020669D">
      <w:pPr>
        <w:pStyle w:val="BodyText"/>
        <w:rPr>
          <w:b/>
          <w:sz w:val="20"/>
        </w:rPr>
      </w:pPr>
    </w:p>
    <w:p w14:paraId="5B8CA347" w14:textId="77777777" w:rsidR="0020669D" w:rsidRDefault="0020669D">
      <w:pPr>
        <w:pStyle w:val="BodyText"/>
        <w:rPr>
          <w:b/>
          <w:sz w:val="20"/>
        </w:rPr>
      </w:pPr>
    </w:p>
    <w:p w14:paraId="3D60C724" w14:textId="0E7D00F0" w:rsidR="0020669D" w:rsidRDefault="0020669D">
      <w:pPr>
        <w:pStyle w:val="BodyText"/>
        <w:rPr>
          <w:b/>
          <w:sz w:val="20"/>
        </w:rPr>
      </w:pPr>
    </w:p>
    <w:p w14:paraId="3DD382D2" w14:textId="764E8528" w:rsidR="00A70886" w:rsidRDefault="00A70886">
      <w:pPr>
        <w:pStyle w:val="BodyText"/>
        <w:rPr>
          <w:b/>
          <w:sz w:val="20"/>
        </w:rPr>
      </w:pPr>
    </w:p>
    <w:p w14:paraId="3D574BB0" w14:textId="58FF7807" w:rsidR="00A70886" w:rsidRDefault="00A70886">
      <w:pPr>
        <w:pStyle w:val="BodyText"/>
        <w:rPr>
          <w:b/>
          <w:sz w:val="20"/>
        </w:rPr>
      </w:pPr>
    </w:p>
    <w:p w14:paraId="5BAC7D42" w14:textId="034E2938" w:rsidR="00A70886" w:rsidRDefault="00A70886">
      <w:pPr>
        <w:pStyle w:val="BodyText"/>
        <w:rPr>
          <w:b/>
          <w:sz w:val="20"/>
        </w:rPr>
      </w:pPr>
    </w:p>
    <w:p w14:paraId="688FED75" w14:textId="77777777" w:rsidR="00A70886" w:rsidRDefault="00A70886">
      <w:pPr>
        <w:pStyle w:val="BodyText"/>
        <w:rPr>
          <w:b/>
          <w:sz w:val="20"/>
        </w:rPr>
      </w:pPr>
    </w:p>
    <w:p w14:paraId="44C47C94" w14:textId="77777777" w:rsidR="0020669D" w:rsidRDefault="0020669D">
      <w:pPr>
        <w:pStyle w:val="BodyText"/>
        <w:rPr>
          <w:b/>
          <w:sz w:val="20"/>
        </w:rPr>
      </w:pPr>
    </w:p>
    <w:p w14:paraId="40EC2510" w14:textId="77777777" w:rsidR="0020669D" w:rsidRDefault="0020669D" w:rsidP="0043468F">
      <w:pPr>
        <w:pStyle w:val="BodyText"/>
        <w:spacing w:line="360" w:lineRule="auto"/>
        <w:rPr>
          <w:b/>
          <w:sz w:val="20"/>
        </w:rPr>
      </w:pPr>
    </w:p>
    <w:p w14:paraId="79A42C67" w14:textId="556140BF" w:rsidR="00A70886" w:rsidRDefault="00A70886" w:rsidP="0043468F">
      <w:pPr>
        <w:spacing w:line="360" w:lineRule="auto"/>
        <w:ind w:left="5760"/>
        <w:rPr>
          <w:sz w:val="28"/>
        </w:rPr>
      </w:pPr>
      <w:r>
        <w:rPr>
          <w:sz w:val="28"/>
        </w:rPr>
        <w:t xml:space="preserve">Выполнила: </w:t>
      </w:r>
      <w:r w:rsidR="00A93172">
        <w:rPr>
          <w:sz w:val="28"/>
        </w:rPr>
        <w:t>Сергеев А.Д.</w:t>
      </w:r>
      <w:r>
        <w:rPr>
          <w:sz w:val="28"/>
        </w:rPr>
        <w:t xml:space="preserve"> </w:t>
      </w:r>
    </w:p>
    <w:p w14:paraId="2A4851D9" w14:textId="77777777" w:rsidR="00A70886" w:rsidRDefault="00A70886" w:rsidP="0043468F">
      <w:pPr>
        <w:spacing w:line="360" w:lineRule="auto"/>
        <w:ind w:left="5040" w:firstLine="720"/>
        <w:rPr>
          <w:sz w:val="28"/>
        </w:rPr>
      </w:pPr>
      <w:r>
        <w:rPr>
          <w:sz w:val="28"/>
        </w:rPr>
        <w:t>Факультет: ФКТИ</w:t>
      </w:r>
    </w:p>
    <w:p w14:paraId="3378B0FF" w14:textId="05B4EFF5" w:rsidR="00A70886" w:rsidRDefault="00A70886" w:rsidP="0043468F">
      <w:pPr>
        <w:spacing w:line="360" w:lineRule="auto"/>
        <w:ind w:left="5040" w:firstLine="720"/>
        <w:rPr>
          <w:sz w:val="28"/>
        </w:rPr>
      </w:pPr>
      <w:r>
        <w:rPr>
          <w:sz w:val="28"/>
        </w:rPr>
        <w:t>Группа: 8304</w:t>
      </w:r>
    </w:p>
    <w:p w14:paraId="382B0532" w14:textId="77777777" w:rsidR="00A70886" w:rsidRDefault="00A70886" w:rsidP="0043468F">
      <w:pPr>
        <w:spacing w:line="360" w:lineRule="auto"/>
        <w:ind w:left="5760"/>
        <w:rPr>
          <w:sz w:val="28"/>
        </w:rPr>
      </w:pPr>
      <w:r>
        <w:rPr>
          <w:sz w:val="28"/>
        </w:rPr>
        <w:t>Преподаватель: Герасимова Т.В.</w:t>
      </w:r>
    </w:p>
    <w:p w14:paraId="3E56B4D9" w14:textId="77777777" w:rsidR="0020669D" w:rsidRDefault="0020669D">
      <w:pPr>
        <w:pStyle w:val="BodyText"/>
        <w:rPr>
          <w:b/>
          <w:sz w:val="20"/>
        </w:rPr>
      </w:pPr>
    </w:p>
    <w:p w14:paraId="330B2A9D" w14:textId="57053F59" w:rsidR="0020669D" w:rsidRDefault="0020669D">
      <w:pPr>
        <w:pStyle w:val="BodyText"/>
        <w:rPr>
          <w:b/>
          <w:sz w:val="20"/>
        </w:rPr>
      </w:pPr>
    </w:p>
    <w:p w14:paraId="4F354A25" w14:textId="62F21F96" w:rsidR="0020669D" w:rsidRDefault="001B4318">
      <w:pPr>
        <w:pStyle w:val="BodyText"/>
        <w:spacing w:before="89" w:line="362" w:lineRule="auto"/>
        <w:ind w:left="4089" w:right="3910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</w:t>
      </w:r>
      <w:r w:rsidR="00D670E3">
        <w:t>1</w:t>
      </w:r>
    </w:p>
    <w:p w14:paraId="4A6A5E96" w14:textId="77777777" w:rsidR="0020669D" w:rsidRDefault="0020669D">
      <w:pPr>
        <w:spacing w:line="362" w:lineRule="auto"/>
        <w:jc w:val="center"/>
        <w:sectPr w:rsidR="0020669D">
          <w:type w:val="continuous"/>
          <w:pgSz w:w="11910" w:h="16840"/>
          <w:pgMar w:top="1040" w:right="440" w:bottom="280" w:left="1400" w:header="720" w:footer="720" w:gutter="0"/>
          <w:cols w:space="720"/>
        </w:sectPr>
      </w:pPr>
    </w:p>
    <w:p w14:paraId="5E6CCABC" w14:textId="77777777" w:rsidR="0020669D" w:rsidRPr="00310ACD" w:rsidRDefault="001B4318" w:rsidP="00821FF6">
      <w:pPr>
        <w:pStyle w:val="Heading1"/>
        <w:spacing w:line="360" w:lineRule="auto"/>
        <w:ind w:left="0" w:firstLine="709"/>
        <w:jc w:val="both"/>
      </w:pPr>
      <w:r w:rsidRPr="00310ACD">
        <w:lastRenderedPageBreak/>
        <w:t>Задание.</w:t>
      </w:r>
    </w:p>
    <w:p w14:paraId="0EAA7ADF" w14:textId="4E7CA38C" w:rsidR="0020669D" w:rsidRPr="00310ACD" w:rsidRDefault="001B4318" w:rsidP="00821FF6">
      <w:pPr>
        <w:pStyle w:val="BodyText"/>
        <w:spacing w:line="360" w:lineRule="auto"/>
        <w:ind w:right="124" w:firstLine="709"/>
        <w:jc w:val="both"/>
      </w:pPr>
      <w:r w:rsidRPr="00310ACD">
        <w:t>Разработать</w:t>
      </w:r>
      <w:r w:rsidRPr="00310ACD">
        <w:rPr>
          <w:spacing w:val="1"/>
        </w:rPr>
        <w:t xml:space="preserve"> </w:t>
      </w:r>
      <w:r w:rsidRPr="00310ACD">
        <w:t>программу,</w:t>
      </w:r>
      <w:r w:rsidRPr="00310ACD">
        <w:rPr>
          <w:spacing w:val="1"/>
        </w:rPr>
        <w:t xml:space="preserve"> </w:t>
      </w:r>
      <w:r w:rsidRPr="00310ACD">
        <w:t>реализующую</w:t>
      </w:r>
      <w:r w:rsidRPr="00310ACD">
        <w:rPr>
          <w:spacing w:val="1"/>
        </w:rPr>
        <w:t xml:space="preserve"> </w:t>
      </w:r>
      <w:r w:rsidRPr="00310ACD">
        <w:t>представление</w:t>
      </w:r>
      <w:r w:rsidRPr="00310ACD">
        <w:rPr>
          <w:spacing w:val="1"/>
        </w:rPr>
        <w:t xml:space="preserve"> </w:t>
      </w:r>
      <w:r w:rsidRPr="00310ACD">
        <w:t>определенного</w:t>
      </w:r>
      <w:r w:rsidRPr="00310ACD">
        <w:rPr>
          <w:spacing w:val="-67"/>
        </w:rPr>
        <w:t xml:space="preserve"> </w:t>
      </w:r>
      <w:r w:rsidRPr="00310ACD">
        <w:t>набора</w:t>
      </w:r>
      <w:r w:rsidRPr="00310ACD">
        <w:rPr>
          <w:spacing w:val="1"/>
        </w:rPr>
        <w:t xml:space="preserve"> </w:t>
      </w:r>
      <w:r w:rsidRPr="00310ACD">
        <w:t>примитивов</w:t>
      </w:r>
      <w:r w:rsidRPr="00310ACD">
        <w:rPr>
          <w:spacing w:val="1"/>
        </w:rPr>
        <w:t xml:space="preserve"> </w:t>
      </w:r>
      <w:r w:rsidRPr="00310ACD">
        <w:t>из</w:t>
      </w:r>
      <w:r w:rsidRPr="00310ACD">
        <w:rPr>
          <w:spacing w:val="1"/>
        </w:rPr>
        <w:t xml:space="preserve"> </w:t>
      </w:r>
      <w:r w:rsidRPr="00310ACD">
        <w:t>имеющихся</w:t>
      </w:r>
      <w:r w:rsidRPr="00310ACD">
        <w:rPr>
          <w:spacing w:val="1"/>
        </w:rPr>
        <w:t xml:space="preserve"> </w:t>
      </w:r>
      <w:r w:rsidRPr="00310ACD">
        <w:t>в</w:t>
      </w:r>
      <w:r w:rsidRPr="00310ACD">
        <w:rPr>
          <w:spacing w:val="1"/>
        </w:rPr>
        <w:t xml:space="preserve"> </w:t>
      </w:r>
      <w:r w:rsidRPr="00310ACD">
        <w:t>OpenGL</w:t>
      </w:r>
      <w:r w:rsidRPr="00310ACD">
        <w:rPr>
          <w:spacing w:val="1"/>
        </w:rPr>
        <w:t xml:space="preserve"> </w:t>
      </w:r>
      <w:r w:rsidRPr="00310ACD">
        <w:t>(GL_POINT,</w:t>
      </w:r>
      <w:r w:rsidRPr="00310ACD">
        <w:rPr>
          <w:spacing w:val="1"/>
        </w:rPr>
        <w:t xml:space="preserve"> </w:t>
      </w:r>
      <w:r w:rsidRPr="00310ACD">
        <w:t>GL_LINES,</w:t>
      </w:r>
      <w:r w:rsidRPr="00310ACD">
        <w:rPr>
          <w:spacing w:val="1"/>
        </w:rPr>
        <w:t xml:space="preserve"> </w:t>
      </w:r>
      <w:r w:rsidRPr="00310ACD">
        <w:t>GL_LINE_STRIP, GL_LINE_LOOP, GL_TRIANGLES, GL_TRIANGLE_STRIP,</w:t>
      </w:r>
      <w:r w:rsidRPr="00310ACD">
        <w:rPr>
          <w:spacing w:val="1"/>
        </w:rPr>
        <w:t xml:space="preserve"> </w:t>
      </w:r>
      <w:r w:rsidRPr="00310ACD">
        <w:t>GL_TRIANGLE_FAN,</w:t>
      </w:r>
      <w:r w:rsidRPr="00310ACD">
        <w:rPr>
          <w:spacing w:val="-3"/>
        </w:rPr>
        <w:t xml:space="preserve"> </w:t>
      </w:r>
      <w:r w:rsidRPr="00310ACD">
        <w:t>GL_QUADS,</w:t>
      </w:r>
      <w:r w:rsidRPr="00310ACD">
        <w:rPr>
          <w:spacing w:val="-4"/>
        </w:rPr>
        <w:t xml:space="preserve"> </w:t>
      </w:r>
      <w:r w:rsidRPr="00310ACD">
        <w:t>GL_QUAD_STRIP,</w:t>
      </w:r>
      <w:r w:rsidRPr="00310ACD">
        <w:rPr>
          <w:spacing w:val="-4"/>
        </w:rPr>
        <w:t xml:space="preserve"> </w:t>
      </w:r>
      <w:r w:rsidRPr="00310ACD">
        <w:t>GL_POLYGON).</w:t>
      </w:r>
    </w:p>
    <w:p w14:paraId="3A629005" w14:textId="7CD78EB3" w:rsidR="0020669D" w:rsidRPr="00310ACD" w:rsidRDefault="001B4318" w:rsidP="00821FF6">
      <w:pPr>
        <w:pStyle w:val="BodyText"/>
        <w:spacing w:line="360" w:lineRule="auto"/>
        <w:ind w:right="122" w:firstLine="709"/>
        <w:jc w:val="both"/>
      </w:pPr>
      <w:r w:rsidRPr="00310ACD">
        <w:t>Разработанная</w:t>
      </w:r>
      <w:r w:rsidRPr="00310ACD">
        <w:rPr>
          <w:spacing w:val="1"/>
        </w:rPr>
        <w:t xml:space="preserve"> </w:t>
      </w:r>
      <w:r w:rsidRPr="00310ACD">
        <w:t>на</w:t>
      </w:r>
      <w:r w:rsidRPr="00310ACD">
        <w:rPr>
          <w:spacing w:val="1"/>
        </w:rPr>
        <w:t xml:space="preserve"> </w:t>
      </w:r>
      <w:r w:rsidRPr="00310ACD">
        <w:t>базе</w:t>
      </w:r>
      <w:r w:rsidRPr="00310ACD">
        <w:rPr>
          <w:spacing w:val="1"/>
        </w:rPr>
        <w:t xml:space="preserve"> </w:t>
      </w:r>
      <w:r w:rsidRPr="00310ACD">
        <w:t>шаблона</w:t>
      </w:r>
      <w:r w:rsidRPr="00310ACD">
        <w:rPr>
          <w:spacing w:val="1"/>
        </w:rPr>
        <w:t xml:space="preserve"> </w:t>
      </w:r>
      <w:r w:rsidRPr="00310ACD">
        <w:t>программа</w:t>
      </w:r>
      <w:r w:rsidRPr="00310ACD">
        <w:rPr>
          <w:spacing w:val="1"/>
        </w:rPr>
        <w:t xml:space="preserve"> </w:t>
      </w:r>
      <w:r w:rsidRPr="00310ACD">
        <w:t>должна</w:t>
      </w:r>
      <w:r w:rsidRPr="00310ACD">
        <w:rPr>
          <w:spacing w:val="1"/>
        </w:rPr>
        <w:t xml:space="preserve"> </w:t>
      </w:r>
      <w:r w:rsidRPr="00310ACD">
        <w:t>быть</w:t>
      </w:r>
      <w:r w:rsidRPr="00310ACD">
        <w:rPr>
          <w:spacing w:val="1"/>
        </w:rPr>
        <w:t xml:space="preserve"> </w:t>
      </w:r>
      <w:r w:rsidRPr="00310ACD">
        <w:t>пополнена</w:t>
      </w:r>
      <w:r w:rsidRPr="00310ACD">
        <w:rPr>
          <w:spacing w:val="1"/>
        </w:rPr>
        <w:t xml:space="preserve"> </w:t>
      </w:r>
      <w:r w:rsidRPr="00310ACD">
        <w:t>возможностями</w:t>
      </w:r>
      <w:r w:rsidRPr="00310ACD">
        <w:rPr>
          <w:spacing w:val="1"/>
        </w:rPr>
        <w:t xml:space="preserve"> </w:t>
      </w:r>
      <w:r w:rsidRPr="00310ACD">
        <w:t>остановки</w:t>
      </w:r>
      <w:r w:rsidRPr="00310ACD">
        <w:rPr>
          <w:spacing w:val="1"/>
        </w:rPr>
        <w:t xml:space="preserve"> </w:t>
      </w:r>
      <w:r w:rsidRPr="00310ACD">
        <w:t>интерактивно</w:t>
      </w:r>
      <w:r w:rsidRPr="00310ACD">
        <w:rPr>
          <w:spacing w:val="1"/>
        </w:rPr>
        <w:t xml:space="preserve"> </w:t>
      </w:r>
      <w:r w:rsidRPr="00310ACD">
        <w:t>различных</w:t>
      </w:r>
      <w:r w:rsidRPr="00310ACD">
        <w:rPr>
          <w:spacing w:val="1"/>
        </w:rPr>
        <w:t xml:space="preserve"> </w:t>
      </w:r>
      <w:r w:rsidRPr="00310ACD">
        <w:t>атрибутов</w:t>
      </w:r>
      <w:r w:rsidRPr="00310ACD">
        <w:rPr>
          <w:spacing w:val="1"/>
        </w:rPr>
        <w:t xml:space="preserve"> </w:t>
      </w:r>
      <w:r w:rsidRPr="00310ACD">
        <w:t>примитивов</w:t>
      </w:r>
      <w:r w:rsidRPr="00310ACD">
        <w:rPr>
          <w:spacing w:val="1"/>
        </w:rPr>
        <w:t xml:space="preserve"> </w:t>
      </w:r>
      <w:r w:rsidRPr="00310ACD">
        <w:t>рисования</w:t>
      </w:r>
      <w:r w:rsidRPr="00310ACD">
        <w:rPr>
          <w:spacing w:val="-2"/>
        </w:rPr>
        <w:t xml:space="preserve"> </w:t>
      </w:r>
      <w:r w:rsidRPr="00310ACD">
        <w:t>через</w:t>
      </w:r>
      <w:r w:rsidRPr="00310ACD">
        <w:rPr>
          <w:spacing w:val="-2"/>
        </w:rPr>
        <w:t xml:space="preserve"> </w:t>
      </w:r>
      <w:r w:rsidRPr="00310ACD">
        <w:t>вызов</w:t>
      </w:r>
      <w:r w:rsidRPr="00310ACD">
        <w:rPr>
          <w:spacing w:val="-3"/>
        </w:rPr>
        <w:t xml:space="preserve"> </w:t>
      </w:r>
      <w:r w:rsidRPr="00310ACD">
        <w:t>соответствующих</w:t>
      </w:r>
      <w:r w:rsidRPr="00310ACD">
        <w:rPr>
          <w:spacing w:val="-1"/>
        </w:rPr>
        <w:t xml:space="preserve"> </w:t>
      </w:r>
      <w:r w:rsidRPr="00310ACD">
        <w:t>элементов</w:t>
      </w:r>
      <w:r w:rsidRPr="00310ACD">
        <w:rPr>
          <w:spacing w:val="-3"/>
        </w:rPr>
        <w:t xml:space="preserve"> </w:t>
      </w:r>
      <w:r w:rsidRPr="00310ACD">
        <w:t>интерфейса</w:t>
      </w:r>
      <w:r w:rsidRPr="00310ACD">
        <w:rPr>
          <w:spacing w:val="-4"/>
        </w:rPr>
        <w:t xml:space="preserve"> </w:t>
      </w:r>
      <w:r w:rsidRPr="00310ACD">
        <w:t>пользователя.</w:t>
      </w:r>
    </w:p>
    <w:p w14:paraId="748A566B" w14:textId="77777777" w:rsidR="00310ACD" w:rsidRPr="00310ACD" w:rsidRDefault="00310ACD" w:rsidP="00821FF6">
      <w:pPr>
        <w:pStyle w:val="BodyText"/>
        <w:spacing w:line="360" w:lineRule="auto"/>
        <w:ind w:right="122" w:firstLine="709"/>
        <w:jc w:val="both"/>
      </w:pPr>
    </w:p>
    <w:p w14:paraId="723BEEF9" w14:textId="0A35C4AA" w:rsidR="0020669D" w:rsidRPr="00310ACD" w:rsidRDefault="008216B8" w:rsidP="00821FF6">
      <w:pPr>
        <w:pStyle w:val="Heading1"/>
        <w:spacing w:line="360" w:lineRule="auto"/>
        <w:ind w:left="0" w:firstLine="709"/>
        <w:jc w:val="both"/>
      </w:pPr>
      <w:r w:rsidRPr="00310ACD">
        <w:t>Общие сведения</w:t>
      </w:r>
      <w:r w:rsidR="001B4318" w:rsidRPr="00310ACD">
        <w:t>.</w:t>
      </w:r>
    </w:p>
    <w:p w14:paraId="004BBA86" w14:textId="77777777" w:rsidR="0020669D" w:rsidRDefault="001B4318" w:rsidP="00821FF6">
      <w:pPr>
        <w:pStyle w:val="BodyText"/>
        <w:spacing w:line="360" w:lineRule="auto"/>
        <w:ind w:right="121" w:firstLine="707"/>
        <w:jc w:val="both"/>
      </w:pPr>
      <w:r>
        <w:t>GL_POIN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араметры которой не зависят от параметров остальных заданных точек. При</w:t>
      </w:r>
      <w:r>
        <w:rPr>
          <w:spacing w:val="1"/>
        </w:rPr>
        <w:t xml:space="preserve"> </w:t>
      </w:r>
      <w:r>
        <w:t>этом вершина n определяет точку n. Рисуется N точек (n</w:t>
      </w:r>
      <w:r>
        <w:rPr>
          <w:spacing w:val="1"/>
        </w:rPr>
        <w:t xml:space="preserve"> </w:t>
      </w:r>
      <w:r>
        <w:t>– номер текущей</w:t>
      </w:r>
      <w:r>
        <w:rPr>
          <w:spacing w:val="1"/>
        </w:rPr>
        <w:t xml:space="preserve"> </w:t>
      </w:r>
      <w:r>
        <w:t>вершины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– общее число</w:t>
      </w:r>
      <w:r>
        <w:rPr>
          <w:spacing w:val="1"/>
        </w:rPr>
        <w:t xml:space="preserve"> </w:t>
      </w:r>
      <w:r>
        <w:t>вершин).</w:t>
      </w:r>
    </w:p>
    <w:p w14:paraId="743F6817" w14:textId="77777777" w:rsidR="0020669D" w:rsidRDefault="001B4318" w:rsidP="00821FF6">
      <w:pPr>
        <w:pStyle w:val="BodyText"/>
        <w:spacing w:line="360" w:lineRule="auto"/>
        <w:ind w:right="130" w:firstLine="707"/>
        <w:jc w:val="both"/>
      </w:pPr>
      <w:r>
        <w:t>Основой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OpenGL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команда glVertex:</w:t>
      </w:r>
    </w:p>
    <w:p w14:paraId="3F892A26" w14:textId="77777777" w:rsidR="0020669D" w:rsidRPr="00D670E3" w:rsidRDefault="001B4318" w:rsidP="00821FF6">
      <w:pPr>
        <w:pStyle w:val="BodyText"/>
        <w:spacing w:line="360" w:lineRule="auto"/>
        <w:jc w:val="both"/>
        <w:rPr>
          <w:lang w:val="en-US"/>
        </w:rPr>
      </w:pPr>
      <w:r w:rsidRPr="00D670E3">
        <w:rPr>
          <w:lang w:val="en-US"/>
        </w:rPr>
        <w:t>void</w:t>
      </w:r>
      <w:r w:rsidRPr="00D670E3">
        <w:rPr>
          <w:spacing w:val="-1"/>
          <w:lang w:val="en-US"/>
        </w:rPr>
        <w:t xml:space="preserve"> </w:t>
      </w:r>
      <w:proofErr w:type="spellStart"/>
      <w:proofErr w:type="gramStart"/>
      <w:r w:rsidRPr="00D670E3">
        <w:rPr>
          <w:lang w:val="en-US"/>
        </w:rPr>
        <w:t>glVertex</w:t>
      </w:r>
      <w:proofErr w:type="spellEnd"/>
      <w:r w:rsidRPr="00D670E3">
        <w:rPr>
          <w:lang w:val="en-US"/>
        </w:rPr>
        <w:t>[</w:t>
      </w:r>
      <w:proofErr w:type="gramEnd"/>
      <w:r w:rsidRPr="00D670E3">
        <w:rPr>
          <w:lang w:val="en-US"/>
        </w:rPr>
        <w:t>2</w:t>
      </w:r>
      <w:r w:rsidRPr="00D670E3">
        <w:rPr>
          <w:spacing w:val="-5"/>
          <w:lang w:val="en-US"/>
        </w:rPr>
        <w:t xml:space="preserve"> </w:t>
      </w:r>
      <w:r w:rsidRPr="00D670E3">
        <w:rPr>
          <w:lang w:val="en-US"/>
        </w:rPr>
        <w:t>3</w:t>
      </w:r>
      <w:r w:rsidRPr="00D670E3">
        <w:rPr>
          <w:spacing w:val="-1"/>
          <w:lang w:val="en-US"/>
        </w:rPr>
        <w:t xml:space="preserve"> </w:t>
      </w:r>
      <w:r w:rsidRPr="00D670E3">
        <w:rPr>
          <w:lang w:val="en-US"/>
        </w:rPr>
        <w:t>4][s</w:t>
      </w:r>
      <w:r w:rsidRPr="00D670E3">
        <w:rPr>
          <w:spacing w:val="-1"/>
          <w:lang w:val="en-US"/>
        </w:rPr>
        <w:t xml:space="preserve"> </w:t>
      </w:r>
      <w:proofErr w:type="spellStart"/>
      <w:r w:rsidRPr="00D670E3">
        <w:rPr>
          <w:lang w:val="en-US"/>
        </w:rPr>
        <w:t>i</w:t>
      </w:r>
      <w:proofErr w:type="spellEnd"/>
      <w:r w:rsidRPr="00D670E3">
        <w:rPr>
          <w:spacing w:val="-1"/>
          <w:lang w:val="en-US"/>
        </w:rPr>
        <w:t xml:space="preserve"> </w:t>
      </w:r>
      <w:r w:rsidRPr="00D670E3">
        <w:rPr>
          <w:lang w:val="en-US"/>
        </w:rPr>
        <w:t>f</w:t>
      </w:r>
      <w:r w:rsidRPr="00D670E3">
        <w:rPr>
          <w:spacing w:val="-2"/>
          <w:lang w:val="en-US"/>
        </w:rPr>
        <w:t xml:space="preserve"> </w:t>
      </w:r>
      <w:r w:rsidRPr="00D670E3">
        <w:rPr>
          <w:lang w:val="en-US"/>
        </w:rPr>
        <w:t>d](type</w:t>
      </w:r>
      <w:r w:rsidRPr="00D670E3">
        <w:rPr>
          <w:spacing w:val="-2"/>
          <w:lang w:val="en-US"/>
        </w:rPr>
        <w:t xml:space="preserve"> </w:t>
      </w:r>
      <w:proofErr w:type="spellStart"/>
      <w:r w:rsidRPr="00D670E3">
        <w:rPr>
          <w:lang w:val="en-US"/>
        </w:rPr>
        <w:t>coord</w:t>
      </w:r>
      <w:proofErr w:type="spellEnd"/>
      <w:r w:rsidRPr="00D670E3">
        <w:rPr>
          <w:lang w:val="en-US"/>
        </w:rPr>
        <w:t>)</w:t>
      </w:r>
    </w:p>
    <w:p w14:paraId="0C22DC55" w14:textId="77777777" w:rsidR="0020669D" w:rsidRDefault="001B4318" w:rsidP="00821FF6">
      <w:pPr>
        <w:pStyle w:val="BodyText"/>
        <w:spacing w:line="360" w:lineRule="auto"/>
        <w:ind w:right="126" w:firstLine="777"/>
        <w:jc w:val="both"/>
      </w:pPr>
      <w:r>
        <w:t>Вызов команды определяется четырьмя координатами x, y, z и w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glVertex2*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координата</w:t>
      </w:r>
      <w:r>
        <w:rPr>
          <w:spacing w:val="7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полагается равной</w:t>
      </w:r>
      <w:r>
        <w:rPr>
          <w:spacing w:val="1"/>
        </w:rPr>
        <w:t xml:space="preserve"> </w:t>
      </w:r>
      <w:r>
        <w:t>0, а w – 1. Вызов</w:t>
      </w:r>
      <w:r>
        <w:rPr>
          <w:spacing w:val="70"/>
        </w:rPr>
        <w:t xml:space="preserve"> </w:t>
      </w:r>
      <w:r>
        <w:t>glVertex3* устанавливает координаты x, y,</w:t>
      </w:r>
      <w:r>
        <w:rPr>
          <w:spacing w:val="-67"/>
        </w:rPr>
        <w:t xml:space="preserve"> </w:t>
      </w:r>
      <w:r>
        <w:t>z,</w:t>
      </w:r>
      <w:r>
        <w:rPr>
          <w:spacing w:val="-1"/>
        </w:rPr>
        <w:t xml:space="preserve"> </w:t>
      </w:r>
      <w:r>
        <w:t>а w</w:t>
      </w:r>
      <w:r>
        <w:rPr>
          <w:spacing w:val="-2"/>
        </w:rPr>
        <w:t xml:space="preserve"> </w:t>
      </w:r>
      <w:r>
        <w:t>равно</w:t>
      </w:r>
      <w:r>
        <w:rPr>
          <w:spacing w:val="-3"/>
        </w:rPr>
        <w:t xml:space="preserve"> </w:t>
      </w:r>
      <w:r>
        <w:t>1.</w:t>
      </w:r>
    </w:p>
    <w:p w14:paraId="3E998011" w14:textId="77777777" w:rsidR="00821FF6" w:rsidRDefault="001B4318" w:rsidP="00821FF6">
      <w:pPr>
        <w:pStyle w:val="BodyText"/>
        <w:spacing w:before="1" w:line="360" w:lineRule="auto"/>
        <w:ind w:right="121" w:firstLine="707"/>
        <w:jc w:val="both"/>
      </w:pPr>
      <w:r>
        <w:t>GL_LIN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пара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зависимый</w:t>
      </w:r>
      <w:r>
        <w:rPr>
          <w:spacing w:val="1"/>
        </w:rPr>
        <w:t xml:space="preserve"> </w:t>
      </w:r>
      <w:r>
        <w:t>отрезок. Первые две вершины определяют первый отрезок, следующие две –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,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(2n-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n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исуется</w:t>
      </w:r>
      <w:r>
        <w:rPr>
          <w:spacing w:val="1"/>
        </w:rPr>
        <w:t xml:space="preserve"> </w:t>
      </w:r>
      <w:r>
        <w:t>N/2</w:t>
      </w:r>
      <w:r>
        <w:rPr>
          <w:spacing w:val="1"/>
        </w:rPr>
        <w:t xml:space="preserve"> </w:t>
      </w:r>
      <w:r>
        <w:t>ли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нечет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следняя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игнорируется.</w:t>
      </w:r>
    </w:p>
    <w:p w14:paraId="1BC079BB" w14:textId="358212FF" w:rsidR="0020669D" w:rsidRDefault="001B4318" w:rsidP="00821FF6">
      <w:pPr>
        <w:pStyle w:val="BodyText"/>
        <w:spacing w:before="1" w:line="360" w:lineRule="auto"/>
        <w:ind w:right="121" w:firstLine="707"/>
        <w:jc w:val="both"/>
      </w:pPr>
      <w:r>
        <w:t>GL_LINE_STRIP – в этом режиме рисуется последовательность из одного</w:t>
      </w:r>
      <w:r>
        <w:rPr>
          <w:spacing w:val="-67"/>
        </w:rPr>
        <w:t xml:space="preserve"> </w:t>
      </w:r>
      <w:r>
        <w:t>или нескольких связанных отрезков. Первая вершина задает начало первого</w:t>
      </w:r>
      <w:r>
        <w:rPr>
          <w:spacing w:val="1"/>
        </w:rPr>
        <w:t xml:space="preserve"> </w:t>
      </w:r>
      <w:r>
        <w:t>отрезка, а вторая – конец первого, который является также началом второго. В</w:t>
      </w:r>
      <w:r>
        <w:rPr>
          <w:spacing w:val="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случае, вершина</w:t>
      </w:r>
      <w:r>
        <w:rPr>
          <w:spacing w:val="-2"/>
        </w:rPr>
        <w:t xml:space="preserve"> </w:t>
      </w:r>
      <w:r>
        <w:t>n (n</w:t>
      </w:r>
      <w:r>
        <w:rPr>
          <w:spacing w:val="-1"/>
        </w:rPr>
        <w:t xml:space="preserve"> </w:t>
      </w:r>
      <w:r>
        <w:t>&gt; 1) определяет начало</w:t>
      </w:r>
      <w:r>
        <w:rPr>
          <w:spacing w:val="-2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отрезка (n-</w:t>
      </w:r>
      <w:r>
        <w:rPr>
          <w:spacing w:val="-2"/>
        </w:rPr>
        <w:t xml:space="preserve"> </w:t>
      </w:r>
      <w:r>
        <w:t>1).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исуется</w:t>
      </w:r>
      <w:r>
        <w:rPr>
          <w:spacing w:val="-1"/>
        </w:rPr>
        <w:t xml:space="preserve"> </w:t>
      </w:r>
      <w:r>
        <w:t>(N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) отрезок.</w:t>
      </w:r>
    </w:p>
    <w:p w14:paraId="420ABC6C" w14:textId="0CA41C89" w:rsidR="0020669D" w:rsidRDefault="001B4318" w:rsidP="00821FF6">
      <w:pPr>
        <w:pStyle w:val="BodyText"/>
        <w:spacing w:line="360" w:lineRule="auto"/>
        <w:ind w:right="120" w:firstLine="707"/>
        <w:jc w:val="both"/>
      </w:pPr>
      <w:r>
        <w:t>GL_LINE_LOOP – осуществляется рисование замкнутой кривой линии.</w:t>
      </w:r>
      <w:r>
        <w:rPr>
          <w:spacing w:val="1"/>
        </w:rPr>
        <w:t xml:space="preserve"> </w:t>
      </w:r>
      <w:r>
        <w:lastRenderedPageBreak/>
        <w:t>Перв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отрез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первого,</w:t>
      </w:r>
      <w:r>
        <w:rPr>
          <w:spacing w:val="1"/>
        </w:rPr>
        <w:t xml:space="preserve"> </w:t>
      </w:r>
      <w:r>
        <w:t>который является также началом второго. В общем случае, вершина n (n&gt;1)</w:t>
      </w:r>
      <w:r>
        <w:rPr>
          <w:spacing w:val="1"/>
        </w:rPr>
        <w:t xml:space="preserve"> </w:t>
      </w:r>
      <w:r>
        <w:t>определяет начало отрезка n и конец отрезка (n - 1). Первая вершина является</w:t>
      </w:r>
      <w:r>
        <w:rPr>
          <w:spacing w:val="1"/>
        </w:rPr>
        <w:t xml:space="preserve"> </w:t>
      </w:r>
      <w:r>
        <w:t>концом</w:t>
      </w:r>
      <w:r>
        <w:rPr>
          <w:spacing w:val="-1"/>
        </w:rPr>
        <w:t xml:space="preserve"> </w:t>
      </w:r>
      <w:r>
        <w:t>последнего</w:t>
      </w:r>
      <w:r>
        <w:rPr>
          <w:spacing w:val="-2"/>
        </w:rPr>
        <w:t xml:space="preserve"> </w:t>
      </w:r>
      <w:r>
        <w:t>отрезка.</w:t>
      </w:r>
      <w:r>
        <w:rPr>
          <w:spacing w:val="-1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рисуется N</w:t>
      </w:r>
      <w:r>
        <w:rPr>
          <w:spacing w:val="67"/>
        </w:rPr>
        <w:t xml:space="preserve"> </w:t>
      </w:r>
      <w:r>
        <w:t>отрезков.</w:t>
      </w:r>
    </w:p>
    <w:p w14:paraId="30EB4BA2" w14:textId="03C3BCDF" w:rsidR="0020669D" w:rsidRDefault="001B4318" w:rsidP="00821FF6">
      <w:pPr>
        <w:pStyle w:val="BodyText"/>
        <w:spacing w:before="1" w:line="360" w:lineRule="auto"/>
        <w:ind w:right="121" w:firstLine="707"/>
        <w:jc w:val="both"/>
      </w:pPr>
      <w:r>
        <w:t>GL_TRIANGL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тройка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зависим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(3n-2),</w:t>
      </w:r>
      <w:r>
        <w:rPr>
          <w:spacing w:val="1"/>
        </w:rPr>
        <w:t xml:space="preserve"> </w:t>
      </w:r>
      <w:r>
        <w:t>(3n-1),</w:t>
      </w:r>
      <w:r>
        <w:rPr>
          <w:spacing w:val="1"/>
        </w:rPr>
        <w:t xml:space="preserve"> </w:t>
      </w:r>
      <w:r>
        <w:t>3n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порядке)</w:t>
      </w:r>
      <w:r>
        <w:rPr>
          <w:spacing w:val="1"/>
        </w:rPr>
        <w:t xml:space="preserve"> </w:t>
      </w:r>
      <w:r>
        <w:t>определяют треугольник n. Если число вершин не кратно 3, то оставшиеся (одн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ве)</w:t>
      </w:r>
      <w:r>
        <w:rPr>
          <w:spacing w:val="-1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игнорируются.</w:t>
      </w:r>
      <w:r>
        <w:rPr>
          <w:spacing w:val="-2"/>
        </w:rPr>
        <w:t xml:space="preserve"> </w:t>
      </w:r>
      <w:r>
        <w:t>Всего</w:t>
      </w:r>
      <w:r>
        <w:rPr>
          <w:spacing w:val="-3"/>
        </w:rPr>
        <w:t xml:space="preserve"> </w:t>
      </w:r>
      <w:r>
        <w:t>рисуется</w:t>
      </w:r>
      <w:r>
        <w:rPr>
          <w:spacing w:val="-1"/>
        </w:rPr>
        <w:t xml:space="preserve"> </w:t>
      </w:r>
      <w:r>
        <w:t>N/3</w:t>
      </w:r>
      <w:r>
        <w:rPr>
          <w:spacing w:val="-4"/>
        </w:rPr>
        <w:t xml:space="preserve"> </w:t>
      </w:r>
      <w:r>
        <w:t>треугольника.</w:t>
      </w:r>
    </w:p>
    <w:p w14:paraId="4DC15BDE" w14:textId="77777777" w:rsidR="0020669D" w:rsidRDefault="001B4318" w:rsidP="00821FF6">
      <w:pPr>
        <w:pStyle w:val="BodyText"/>
        <w:spacing w:line="360" w:lineRule="auto"/>
        <w:ind w:right="124" w:firstLine="707"/>
        <w:jc w:val="both"/>
      </w:pPr>
      <w:r>
        <w:t>GL_TRIANGLE_STRI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исуетс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гран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первый треугольник, вторая, третья и четвертая – второй и т.д. для нечетного n</w:t>
      </w:r>
      <w:r>
        <w:rPr>
          <w:spacing w:val="1"/>
        </w:rPr>
        <w:t xml:space="preserve"> </w:t>
      </w:r>
      <w:r>
        <w:t>вершины n, (n+1) и (n+2) определяют треугольник n. Для четного n треугольник</w:t>
      </w:r>
      <w:r>
        <w:rPr>
          <w:spacing w:val="-67"/>
        </w:rPr>
        <w:t xml:space="preserve"> </w:t>
      </w:r>
      <w:r>
        <w:t>определяют</w:t>
      </w:r>
      <w:r>
        <w:rPr>
          <w:spacing w:val="-2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(n+1),</w:t>
      </w:r>
      <w:r>
        <w:rPr>
          <w:spacing w:val="-4"/>
        </w:rPr>
        <w:t xml:space="preserve"> </w:t>
      </w:r>
      <w:r>
        <w:t>n и (n+2).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рисуется</w:t>
      </w:r>
      <w:r>
        <w:rPr>
          <w:spacing w:val="-1"/>
        </w:rPr>
        <w:t xml:space="preserve"> </w:t>
      </w:r>
      <w:r>
        <w:t>(N-2) треугольника.</w:t>
      </w:r>
    </w:p>
    <w:p w14:paraId="0DEE4192" w14:textId="77777777" w:rsidR="0020669D" w:rsidRDefault="001B4318" w:rsidP="00821FF6">
      <w:pPr>
        <w:pStyle w:val="BodyText"/>
        <w:spacing w:line="360" w:lineRule="auto"/>
        <w:ind w:right="121" w:firstLine="707"/>
        <w:jc w:val="both"/>
      </w:pPr>
      <w:r>
        <w:t>GL_TRIANGLE_FA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рисуетс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треугольников, имеющих общие грани и одну общую вершину. Первые три</w:t>
      </w:r>
      <w:r>
        <w:rPr>
          <w:spacing w:val="1"/>
        </w:rPr>
        <w:t xml:space="preserve"> </w:t>
      </w:r>
      <w:r>
        <w:t>вершины определяют первый треугольник, первая, третья и четвертая – втор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  <w:r>
        <w:rPr>
          <w:spacing w:val="69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рисуется (N-2) треугольника.</w:t>
      </w:r>
    </w:p>
    <w:p w14:paraId="0856436D" w14:textId="77777777" w:rsidR="0020669D" w:rsidRDefault="001B4318" w:rsidP="00821FF6">
      <w:pPr>
        <w:pStyle w:val="BodyText"/>
        <w:spacing w:before="1" w:line="360" w:lineRule="auto"/>
        <w:ind w:right="123" w:firstLine="707"/>
        <w:jc w:val="both"/>
      </w:pPr>
      <w:r>
        <w:t>GL_QUAD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 из четырех</w:t>
      </w:r>
      <w:r>
        <w:rPr>
          <w:spacing w:val="1"/>
        </w:rPr>
        <w:t xml:space="preserve"> </w:t>
      </w:r>
      <w:r>
        <w:t>вершин 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зависимый четырехугольник. Вершины (4n-3), (4n-2), (4n-1) и 4n определяют</w:t>
      </w:r>
      <w:r>
        <w:rPr>
          <w:spacing w:val="1"/>
        </w:rPr>
        <w:t xml:space="preserve"> </w:t>
      </w:r>
      <w:r>
        <w:t>четырехугольник n. Если число вершин не кратно 4, то оставшиеся (одна, две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и)</w:t>
      </w:r>
      <w:r>
        <w:rPr>
          <w:spacing w:val="-1"/>
        </w:rPr>
        <w:t xml:space="preserve"> </w:t>
      </w:r>
      <w:r>
        <w:t>вершины</w:t>
      </w:r>
      <w:r>
        <w:rPr>
          <w:spacing w:val="-1"/>
        </w:rPr>
        <w:t xml:space="preserve"> </w:t>
      </w:r>
      <w:r>
        <w:t>игнорируются.</w:t>
      </w:r>
      <w:r>
        <w:rPr>
          <w:spacing w:val="-2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рисуется N/4 четырехугольника.</w:t>
      </w:r>
    </w:p>
    <w:p w14:paraId="6A9633A3" w14:textId="40A13C4A" w:rsidR="0020669D" w:rsidRDefault="001B4318" w:rsidP="00821FF6">
      <w:pPr>
        <w:pStyle w:val="BodyText"/>
        <w:spacing w:line="360" w:lineRule="auto"/>
        <w:ind w:right="128" w:firstLine="709"/>
        <w:jc w:val="both"/>
      </w:pPr>
      <w:r>
        <w:t>GL_QUAD_STRIP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исуетс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четырехугольников,</w:t>
      </w:r>
      <w:r>
        <w:rPr>
          <w:spacing w:val="1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общую</w:t>
      </w:r>
      <w:r>
        <w:rPr>
          <w:spacing w:val="44"/>
        </w:rPr>
        <w:t xml:space="preserve"> </w:t>
      </w:r>
      <w:r>
        <w:t>грань.</w:t>
      </w:r>
      <w:r>
        <w:rPr>
          <w:spacing w:val="44"/>
        </w:rPr>
        <w:t xml:space="preserve"> </w:t>
      </w:r>
      <w:r>
        <w:t>Первая</w:t>
      </w:r>
      <w:r>
        <w:rPr>
          <w:spacing w:val="42"/>
        </w:rPr>
        <w:t xml:space="preserve"> </w:t>
      </w:r>
      <w:r>
        <w:t>группа</w:t>
      </w:r>
      <w:r>
        <w:rPr>
          <w:spacing w:val="42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четырех</w:t>
      </w:r>
      <w:r>
        <w:rPr>
          <w:spacing w:val="45"/>
        </w:rPr>
        <w:t xml:space="preserve"> </w:t>
      </w:r>
      <w:r>
        <w:t>вершин</w:t>
      </w:r>
      <w:r>
        <w:rPr>
          <w:spacing w:val="45"/>
        </w:rPr>
        <w:t xml:space="preserve"> </w:t>
      </w:r>
      <w:r>
        <w:t>задает</w:t>
      </w:r>
      <w:r>
        <w:rPr>
          <w:spacing w:val="42"/>
        </w:rPr>
        <w:t xml:space="preserve"> </w:t>
      </w:r>
      <w:r>
        <w:t>первый</w:t>
      </w:r>
      <w:r w:rsidR="00821FF6">
        <w:t xml:space="preserve"> </w:t>
      </w:r>
      <w:r>
        <w:t>четырехугольник.</w:t>
      </w:r>
      <w:r w:rsidR="00821FF6">
        <w:t xml:space="preserve"> </w:t>
      </w:r>
      <w:r>
        <w:t>Третья,</w:t>
      </w:r>
      <w:r w:rsidR="00821FF6">
        <w:t xml:space="preserve"> </w:t>
      </w:r>
      <w:r>
        <w:t>четвертая,</w:t>
      </w:r>
      <w:r w:rsidR="00821FF6">
        <w:t xml:space="preserve"> </w:t>
      </w:r>
      <w:r>
        <w:t>пятая</w:t>
      </w:r>
      <w:r w:rsidR="00821FF6">
        <w:t xml:space="preserve"> </w:t>
      </w:r>
      <w:r>
        <w:t>и</w:t>
      </w:r>
      <w:r w:rsidR="00821FF6">
        <w:t xml:space="preserve"> </w:t>
      </w:r>
      <w:r>
        <w:t>шестая</w:t>
      </w:r>
      <w:r w:rsidR="00821FF6">
        <w:t xml:space="preserve"> </w:t>
      </w:r>
      <w:r>
        <w:t>задают</w:t>
      </w:r>
      <w:r w:rsidR="00821FF6">
        <w:t xml:space="preserve"> </w:t>
      </w:r>
      <w:r>
        <w:rPr>
          <w:spacing w:val="-1"/>
        </w:rPr>
        <w:t>второй</w:t>
      </w:r>
      <w:r>
        <w:rPr>
          <w:spacing w:val="-67"/>
        </w:rPr>
        <w:t xml:space="preserve"> </w:t>
      </w:r>
      <w:r w:rsidR="00821FF6">
        <w:rPr>
          <w:spacing w:val="-67"/>
        </w:rPr>
        <w:t xml:space="preserve">      </w:t>
      </w:r>
      <w:r w:rsidR="00821FF6">
        <w:t xml:space="preserve"> ч</w:t>
      </w:r>
      <w:r>
        <w:t>етырехугольник.</w:t>
      </w:r>
    </w:p>
    <w:p w14:paraId="24B812B8" w14:textId="44F3AE89" w:rsidR="00821FF6" w:rsidRDefault="001B4318" w:rsidP="00821FF6">
      <w:pPr>
        <w:pStyle w:val="BodyText"/>
        <w:spacing w:line="360" w:lineRule="auto"/>
        <w:ind w:firstLine="709"/>
        <w:jc w:val="both"/>
      </w:pPr>
      <w:r>
        <w:t>GL_POLYGON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ет</w:t>
      </w:r>
      <w:r>
        <w:rPr>
          <w:spacing w:val="1"/>
        </w:rPr>
        <w:t xml:space="preserve"> </w:t>
      </w:r>
      <w:r>
        <w:t>многоугольник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число вершин</w:t>
      </w:r>
      <w:r>
        <w:rPr>
          <w:spacing w:val="1"/>
        </w:rPr>
        <w:t xml:space="preserve"> </w:t>
      </w:r>
      <w:r>
        <w:t>равно</w:t>
      </w:r>
      <w:r>
        <w:rPr>
          <w:spacing w:val="-67"/>
        </w:rPr>
        <w:t xml:space="preserve"> </w:t>
      </w:r>
      <w:r>
        <w:t>числу</w:t>
      </w:r>
      <w:r>
        <w:rPr>
          <w:spacing w:val="-6"/>
        </w:rPr>
        <w:t xml:space="preserve"> </w:t>
      </w:r>
      <w:r>
        <w:t>вершин</w:t>
      </w:r>
      <w:r>
        <w:rPr>
          <w:spacing w:val="-2"/>
        </w:rPr>
        <w:t xml:space="preserve"> </w:t>
      </w:r>
      <w:r>
        <w:t>рисуемого</w:t>
      </w:r>
      <w:r>
        <w:rPr>
          <w:spacing w:val="1"/>
        </w:rPr>
        <w:t xml:space="preserve"> </w:t>
      </w:r>
      <w:r>
        <w:t>многоугольника.</w:t>
      </w:r>
    </w:p>
    <w:p w14:paraId="5A275A6B" w14:textId="480FEE4F" w:rsidR="0020669D" w:rsidRPr="00310ACD" w:rsidRDefault="00821FF6" w:rsidP="00821FF6">
      <w:pPr>
        <w:rPr>
          <w:sz w:val="28"/>
          <w:szCs w:val="28"/>
        </w:rPr>
      </w:pPr>
      <w:r w:rsidRPr="00310ACD">
        <w:rPr>
          <w:sz w:val="28"/>
          <w:szCs w:val="28"/>
        </w:rPr>
        <w:br w:type="page"/>
      </w:r>
    </w:p>
    <w:p w14:paraId="113D4B96" w14:textId="42A99844" w:rsidR="00AC46FE" w:rsidRPr="00310ACD" w:rsidRDefault="00AC46FE" w:rsidP="00AC46FE">
      <w:pPr>
        <w:pStyle w:val="Heading1"/>
        <w:spacing w:line="360" w:lineRule="auto"/>
        <w:ind w:left="0" w:firstLine="709"/>
        <w:jc w:val="both"/>
      </w:pPr>
      <w:r w:rsidRPr="00310ACD">
        <w:lastRenderedPageBreak/>
        <w:t>Выполнение работы.</w:t>
      </w:r>
    </w:p>
    <w:p w14:paraId="7F433CD8" w14:textId="03C465AA" w:rsidR="00AC46FE" w:rsidRPr="00A93172" w:rsidRDefault="00AC46FE" w:rsidP="00A93172">
      <w:pPr>
        <w:pStyle w:val="Heading1"/>
        <w:spacing w:line="360" w:lineRule="auto"/>
        <w:ind w:left="0" w:firstLine="709"/>
        <w:jc w:val="both"/>
      </w:pPr>
      <w:r>
        <w:rPr>
          <w:b w:val="0"/>
        </w:rPr>
        <w:t xml:space="preserve">Работа выполнена в среде разработки </w:t>
      </w:r>
      <w:r w:rsidR="00A93172">
        <w:rPr>
          <w:b w:val="0"/>
          <w:lang w:val="en-US"/>
        </w:rPr>
        <w:t>PyCharm</w:t>
      </w:r>
      <w:r w:rsidR="00A93172">
        <w:rPr>
          <w:b w:val="0"/>
        </w:rPr>
        <w:t xml:space="preserve"> при помощи языка программирования </w:t>
      </w:r>
      <w:r w:rsidR="00A93172">
        <w:rPr>
          <w:b w:val="0"/>
          <w:lang w:val="en-US"/>
        </w:rPr>
        <w:t>Python</w:t>
      </w:r>
      <w:r w:rsidR="00A93172">
        <w:rPr>
          <w:b w:val="0"/>
        </w:rPr>
        <w:t>.</w:t>
      </w:r>
      <w:r w:rsidR="00A93172" w:rsidRPr="00A93172">
        <w:rPr>
          <w:b w:val="0"/>
        </w:rPr>
        <w:t xml:space="preserve"> </w:t>
      </w:r>
      <w:r w:rsidR="00A93172">
        <w:rPr>
          <w:b w:val="0"/>
        </w:rPr>
        <w:t>Была использована библиотека</w:t>
      </w:r>
      <w:r w:rsidR="00A93172" w:rsidRPr="00A93172">
        <w:rPr>
          <w:b w:val="0"/>
        </w:rPr>
        <w:t xml:space="preserve"> </w:t>
      </w:r>
      <w:proofErr w:type="spellStart"/>
      <w:r w:rsidR="00A93172">
        <w:rPr>
          <w:b w:val="0"/>
          <w:lang w:val="en-US"/>
        </w:rPr>
        <w:t>PyOpenGl</w:t>
      </w:r>
      <w:proofErr w:type="spellEnd"/>
      <w:r w:rsidR="00A93172">
        <w:rPr>
          <w:b w:val="0"/>
        </w:rPr>
        <w:t xml:space="preserve">, а также </w:t>
      </w:r>
      <w:proofErr w:type="spellStart"/>
      <w:r w:rsidR="00A93172">
        <w:rPr>
          <w:b w:val="0"/>
          <w:lang w:val="en-US"/>
        </w:rPr>
        <w:t>PyQt</w:t>
      </w:r>
      <w:proofErr w:type="spellEnd"/>
      <w:r w:rsidR="00A93172" w:rsidRPr="00A93172">
        <w:rPr>
          <w:b w:val="0"/>
        </w:rPr>
        <w:t>6</w:t>
      </w:r>
      <w:r w:rsidR="00A93172">
        <w:rPr>
          <w:b w:val="0"/>
        </w:rPr>
        <w:t xml:space="preserve"> для создания пользовательского интерфейса.</w:t>
      </w:r>
    </w:p>
    <w:p w14:paraId="329E47FD" w14:textId="77777777" w:rsidR="00310ACD" w:rsidRDefault="00310ACD" w:rsidP="00310ACD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Изначально область, на которой производится отрисовка вершин, содержит 6 вершин, расположенных в форме правильного шестиугольника. При нажатии на ней появляется новая вершина в точке нажатия. Помимо этой области окно программы содержит выпадающий список, состоящий из названий графических примитивов, которые можно применить. Выбранный в списке примитив сразу же отображается. Также была создана кнопка </w:t>
      </w:r>
      <w:r w:rsidRPr="00310ACD">
        <w:rPr>
          <w:i/>
          <w:iCs/>
          <w:sz w:val="28"/>
          <w:szCs w:val="28"/>
          <w:lang w:val="en-US"/>
        </w:rPr>
        <w:t>Reset</w:t>
      </w:r>
      <w:r>
        <w:rPr>
          <w:sz w:val="28"/>
          <w:szCs w:val="28"/>
        </w:rPr>
        <w:t>, удаляющая все вершины с полотна.</w:t>
      </w:r>
    </w:p>
    <w:p w14:paraId="5790D3A7" w14:textId="756EB18C" w:rsidR="00D14830" w:rsidRPr="00AC733A" w:rsidRDefault="00D14830" w:rsidP="00310AC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B77AEB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</w:t>
      </w:r>
    </w:p>
    <w:p w14:paraId="4390BFFD" w14:textId="4DC59484" w:rsidR="00471792" w:rsidRPr="00AC733A" w:rsidRDefault="00D14830" w:rsidP="00AC733A">
      <w:pPr>
        <w:jc w:val="both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B77AEB">
        <w:rPr>
          <w:rFonts w:ascii="Consolas" w:eastAsiaTheme="minorHAnsi" w:hAnsi="Consolas" w:cs="Consolas"/>
          <w:color w:val="000000"/>
          <w:sz w:val="20"/>
          <w:szCs w:val="20"/>
        </w:rPr>
        <w:t xml:space="preserve">       </w:t>
      </w:r>
      <w:r w:rsidR="00310ACD"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 wp14:anchorId="7A7B1CBE" wp14:editId="461AA0D5">
            <wp:extent cx="6394450" cy="503936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BB5" w14:textId="1384DAFE" w:rsidR="00471792" w:rsidRDefault="00471792" w:rsidP="00AC733A">
      <w:pPr>
        <w:pStyle w:val="Caption"/>
        <w:jc w:val="center"/>
        <w:rPr>
          <w:i w:val="0"/>
          <w:color w:val="auto"/>
          <w:sz w:val="28"/>
          <w:szCs w:val="28"/>
          <w:lang w:val="en-US"/>
        </w:rPr>
      </w:pPr>
      <w:r w:rsidRPr="00471792">
        <w:rPr>
          <w:i w:val="0"/>
          <w:color w:val="auto"/>
          <w:sz w:val="28"/>
          <w:szCs w:val="28"/>
        </w:rPr>
        <w:t xml:space="preserve">Рисунок </w:t>
      </w:r>
      <w:r w:rsidR="00310ACD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 w:rsidRPr="00471792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  <w:lang w:val="en-US"/>
        </w:rPr>
        <w:t xml:space="preserve"> </w:t>
      </w:r>
      <w:r w:rsidRPr="00471792">
        <w:rPr>
          <w:i w:val="0"/>
          <w:color w:val="auto"/>
          <w:sz w:val="28"/>
          <w:szCs w:val="28"/>
        </w:rPr>
        <w:t>GL_P</w:t>
      </w:r>
      <w:r w:rsidR="00026782">
        <w:rPr>
          <w:i w:val="0"/>
          <w:color w:val="auto"/>
          <w:sz w:val="28"/>
          <w:szCs w:val="28"/>
          <w:lang w:val="en-US"/>
        </w:rPr>
        <w:t>OINT</w:t>
      </w:r>
      <w:r w:rsidR="00310ACD">
        <w:rPr>
          <w:i w:val="0"/>
          <w:color w:val="auto"/>
          <w:sz w:val="28"/>
          <w:szCs w:val="28"/>
          <w:lang w:val="en-US"/>
        </w:rPr>
        <w:t>S</w:t>
      </w:r>
    </w:p>
    <w:p w14:paraId="55ED19B8" w14:textId="154AAC0C" w:rsidR="00471792" w:rsidRPr="00AC733A" w:rsidRDefault="00AC733A" w:rsidP="00AC733A">
      <w:pPr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72EDDECC" wp14:editId="719F30FF">
            <wp:extent cx="6394450" cy="503936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C2FD" w14:textId="0B7DCE10" w:rsidR="00471792" w:rsidRDefault="00471792" w:rsidP="00AC733A">
      <w:pPr>
        <w:pStyle w:val="Caption"/>
        <w:jc w:val="center"/>
        <w:rPr>
          <w:i w:val="0"/>
          <w:color w:val="auto"/>
          <w:sz w:val="28"/>
          <w:szCs w:val="28"/>
          <w:lang w:val="en-US"/>
        </w:rPr>
      </w:pPr>
      <w:r w:rsidRPr="00471792">
        <w:rPr>
          <w:i w:val="0"/>
          <w:color w:val="auto"/>
          <w:sz w:val="28"/>
          <w:szCs w:val="28"/>
        </w:rPr>
        <w:t xml:space="preserve">Рисунок </w:t>
      </w:r>
      <w:r w:rsidR="00AC733A">
        <w:rPr>
          <w:i w:val="0"/>
          <w:color w:val="auto"/>
          <w:sz w:val="28"/>
          <w:szCs w:val="28"/>
          <w:lang w:val="en-US"/>
        </w:rPr>
        <w:t>2</w:t>
      </w:r>
      <w:r w:rsidRPr="00471792">
        <w:rPr>
          <w:i w:val="0"/>
          <w:color w:val="auto"/>
          <w:sz w:val="28"/>
          <w:szCs w:val="28"/>
        </w:rPr>
        <w:t xml:space="preserve"> - GL_L</w:t>
      </w:r>
      <w:r w:rsidR="00026782">
        <w:rPr>
          <w:i w:val="0"/>
          <w:color w:val="auto"/>
          <w:sz w:val="28"/>
          <w:szCs w:val="28"/>
          <w:lang w:val="en-US"/>
        </w:rPr>
        <w:t>INES</w:t>
      </w:r>
    </w:p>
    <w:p w14:paraId="2E213182" w14:textId="0AC5768F" w:rsidR="00AC733A" w:rsidRPr="00AC733A" w:rsidRDefault="00AC733A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61FC21" wp14:editId="2A95AD74">
            <wp:extent cx="6394450" cy="5039360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8A05" w14:textId="0C86DCCE" w:rsidR="00CC3997" w:rsidRDefault="00471792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471792">
        <w:rPr>
          <w:i w:val="0"/>
          <w:noProof/>
          <w:color w:val="auto"/>
          <w:sz w:val="28"/>
          <w:szCs w:val="28"/>
        </w:rPr>
        <w:t xml:space="preserve">Рисунок </w:t>
      </w:r>
      <w:r w:rsidR="00AC733A">
        <w:rPr>
          <w:i w:val="0"/>
          <w:noProof/>
          <w:color w:val="auto"/>
          <w:sz w:val="28"/>
          <w:szCs w:val="28"/>
          <w:lang w:val="en-US"/>
        </w:rPr>
        <w:t>3</w:t>
      </w:r>
      <w:r w:rsidRPr="00471792">
        <w:rPr>
          <w:i w:val="0"/>
          <w:noProof/>
          <w:color w:val="auto"/>
          <w:sz w:val="28"/>
          <w:szCs w:val="28"/>
        </w:rPr>
        <w:t xml:space="preserve"> - GL_</w:t>
      </w:r>
      <w:r w:rsidR="00026782">
        <w:rPr>
          <w:i w:val="0"/>
          <w:noProof/>
          <w:color w:val="auto"/>
          <w:sz w:val="28"/>
          <w:szCs w:val="28"/>
          <w:lang w:val="en-US"/>
        </w:rPr>
        <w:t>LINE_STRIP</w:t>
      </w:r>
    </w:p>
    <w:p w14:paraId="689E47A6" w14:textId="0D1E7F8F" w:rsidR="00AC733A" w:rsidRPr="00AC733A" w:rsidRDefault="00AC733A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105090" wp14:editId="2D0C509D">
            <wp:extent cx="6394450" cy="50393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DA4" w14:textId="339E7A8A" w:rsidR="00CC3997" w:rsidRDefault="00CC3997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CC3997">
        <w:rPr>
          <w:i w:val="0"/>
          <w:noProof/>
          <w:color w:val="auto"/>
          <w:sz w:val="28"/>
          <w:szCs w:val="28"/>
        </w:rPr>
        <w:t>Рисунок</w:t>
      </w:r>
      <w:r w:rsidRPr="00B534C4">
        <w:rPr>
          <w:i w:val="0"/>
          <w:noProof/>
          <w:color w:val="auto"/>
          <w:sz w:val="28"/>
          <w:szCs w:val="28"/>
          <w:lang w:val="en-US"/>
        </w:rPr>
        <w:t xml:space="preserve"> </w:t>
      </w:r>
      <w:r w:rsidR="00AC733A">
        <w:rPr>
          <w:i w:val="0"/>
          <w:noProof/>
          <w:color w:val="auto"/>
          <w:sz w:val="28"/>
          <w:szCs w:val="28"/>
          <w:lang w:val="en-US"/>
        </w:rPr>
        <w:t>4</w:t>
      </w:r>
      <w:r w:rsidRPr="00B534C4">
        <w:rPr>
          <w:i w:val="0"/>
          <w:noProof/>
          <w:color w:val="auto"/>
          <w:sz w:val="28"/>
          <w:szCs w:val="28"/>
          <w:lang w:val="en-US"/>
        </w:rPr>
        <w:t xml:space="preserve"> - GL_L</w:t>
      </w:r>
      <w:r w:rsidR="00026782">
        <w:rPr>
          <w:i w:val="0"/>
          <w:noProof/>
          <w:color w:val="auto"/>
          <w:sz w:val="28"/>
          <w:szCs w:val="28"/>
          <w:lang w:val="en-US"/>
        </w:rPr>
        <w:t>INE_LOOP</w:t>
      </w:r>
    </w:p>
    <w:p w14:paraId="4CF1DEF7" w14:textId="7E151E24" w:rsidR="00AC733A" w:rsidRPr="00AC733A" w:rsidRDefault="00AC733A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3249C9" wp14:editId="4C69394D">
            <wp:extent cx="6394450" cy="503936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58E" w14:textId="7B1885F9" w:rsidR="00CC3997" w:rsidRDefault="00CC3997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CC3997">
        <w:rPr>
          <w:i w:val="0"/>
          <w:noProof/>
          <w:color w:val="auto"/>
          <w:sz w:val="28"/>
          <w:szCs w:val="28"/>
        </w:rPr>
        <w:t xml:space="preserve">Рисунок </w:t>
      </w:r>
      <w:r w:rsidR="00AC733A">
        <w:rPr>
          <w:i w:val="0"/>
          <w:noProof/>
          <w:color w:val="auto"/>
          <w:sz w:val="28"/>
          <w:szCs w:val="28"/>
          <w:lang w:val="en-US"/>
        </w:rPr>
        <w:t>5</w:t>
      </w:r>
      <w:r w:rsidRPr="00CC3997">
        <w:rPr>
          <w:i w:val="0"/>
          <w:noProof/>
          <w:color w:val="auto"/>
          <w:sz w:val="28"/>
          <w:szCs w:val="28"/>
        </w:rPr>
        <w:t xml:space="preserve"> - GL_</w:t>
      </w:r>
      <w:r w:rsidR="00DE25F4">
        <w:rPr>
          <w:i w:val="0"/>
          <w:noProof/>
          <w:color w:val="auto"/>
          <w:sz w:val="28"/>
          <w:szCs w:val="28"/>
          <w:lang w:val="en-US"/>
        </w:rPr>
        <w:t>TRIANGLES</w:t>
      </w:r>
    </w:p>
    <w:p w14:paraId="300C556A" w14:textId="76EAFC1F" w:rsidR="00AC733A" w:rsidRPr="00AC733A" w:rsidRDefault="00AC733A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73A28" wp14:editId="5A7E38AC">
            <wp:extent cx="6394450" cy="5039360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9842" w14:textId="6EBECDB9" w:rsidR="00132019" w:rsidRDefault="00CC3997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CC3997">
        <w:rPr>
          <w:i w:val="0"/>
          <w:noProof/>
          <w:color w:val="auto"/>
          <w:sz w:val="28"/>
          <w:szCs w:val="28"/>
        </w:rPr>
        <w:t xml:space="preserve">Рисунок </w:t>
      </w:r>
      <w:r w:rsidR="00AC733A">
        <w:rPr>
          <w:i w:val="0"/>
          <w:noProof/>
          <w:color w:val="auto"/>
          <w:sz w:val="28"/>
          <w:szCs w:val="28"/>
          <w:lang w:val="en-US"/>
        </w:rPr>
        <w:t>6</w:t>
      </w:r>
      <w:r w:rsidRPr="00CC3997">
        <w:rPr>
          <w:i w:val="0"/>
          <w:noProof/>
          <w:color w:val="auto"/>
          <w:sz w:val="28"/>
          <w:szCs w:val="28"/>
        </w:rPr>
        <w:t xml:space="preserve"> - GL_T</w:t>
      </w:r>
      <w:r w:rsidR="00DE25F4">
        <w:rPr>
          <w:i w:val="0"/>
          <w:noProof/>
          <w:color w:val="auto"/>
          <w:sz w:val="28"/>
          <w:szCs w:val="28"/>
          <w:lang w:val="en-US"/>
        </w:rPr>
        <w:t>RIANGLE_STRIP</w:t>
      </w:r>
    </w:p>
    <w:p w14:paraId="1A2C0512" w14:textId="7F948B6C" w:rsidR="00AC733A" w:rsidRPr="00AC733A" w:rsidRDefault="00AC733A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B5BD80" wp14:editId="09D7ADAC">
            <wp:extent cx="6394450" cy="50393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EA5D" w14:textId="58D252FF" w:rsidR="00AC733A" w:rsidRDefault="00CC3997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CC3997">
        <w:rPr>
          <w:i w:val="0"/>
          <w:noProof/>
          <w:color w:val="auto"/>
          <w:sz w:val="28"/>
          <w:szCs w:val="28"/>
        </w:rPr>
        <w:t>Рисунок</w:t>
      </w:r>
      <w:r w:rsidR="00AC733A">
        <w:rPr>
          <w:i w:val="0"/>
          <w:noProof/>
          <w:color w:val="auto"/>
          <w:sz w:val="28"/>
          <w:szCs w:val="28"/>
          <w:lang w:val="en-US"/>
        </w:rPr>
        <w:t xml:space="preserve"> 7</w:t>
      </w:r>
      <w:r w:rsidRPr="00CC3997">
        <w:rPr>
          <w:i w:val="0"/>
          <w:noProof/>
          <w:color w:val="auto"/>
          <w:sz w:val="28"/>
          <w:szCs w:val="28"/>
        </w:rPr>
        <w:t xml:space="preserve"> - GL_T</w:t>
      </w:r>
      <w:r w:rsidR="00DE25F4">
        <w:rPr>
          <w:i w:val="0"/>
          <w:noProof/>
          <w:color w:val="auto"/>
          <w:sz w:val="28"/>
          <w:szCs w:val="28"/>
          <w:lang w:val="en-US"/>
        </w:rPr>
        <w:t>RIANGLE_FAN</w:t>
      </w:r>
    </w:p>
    <w:p w14:paraId="350AFFEA" w14:textId="1AC9AB71" w:rsidR="00AC733A" w:rsidRPr="00AC733A" w:rsidRDefault="00AC733A" w:rsidP="00AC73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C2C8DF" wp14:editId="0AA83F54">
            <wp:extent cx="6394450" cy="5039360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747" w14:textId="7E6A5F41" w:rsidR="00310ACD" w:rsidRPr="00AC733A" w:rsidRDefault="00AC733A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CC3997">
        <w:rPr>
          <w:i w:val="0"/>
          <w:noProof/>
          <w:color w:val="auto"/>
          <w:sz w:val="28"/>
          <w:szCs w:val="28"/>
        </w:rPr>
        <w:t xml:space="preserve">Рисунок </w:t>
      </w:r>
      <w:r>
        <w:rPr>
          <w:i w:val="0"/>
          <w:noProof/>
          <w:color w:val="auto"/>
          <w:sz w:val="28"/>
          <w:szCs w:val="28"/>
          <w:lang w:val="en-US"/>
        </w:rPr>
        <w:t>8</w:t>
      </w:r>
      <w:r w:rsidRPr="00CC3997">
        <w:rPr>
          <w:i w:val="0"/>
          <w:noProof/>
          <w:color w:val="auto"/>
          <w:sz w:val="28"/>
          <w:szCs w:val="28"/>
        </w:rPr>
        <w:t xml:space="preserve"> - GL_</w:t>
      </w:r>
      <w:r>
        <w:rPr>
          <w:i w:val="0"/>
          <w:noProof/>
          <w:color w:val="auto"/>
          <w:sz w:val="28"/>
          <w:szCs w:val="28"/>
          <w:lang w:val="en-US"/>
        </w:rPr>
        <w:t>QUADS</w:t>
      </w:r>
    </w:p>
    <w:p w14:paraId="48CC69D8" w14:textId="34FAA121" w:rsidR="00AC733A" w:rsidRDefault="00AC733A" w:rsidP="00310AC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E044B14" wp14:editId="767A4CD8">
            <wp:extent cx="6394450" cy="50393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E877" w14:textId="5881EF09" w:rsidR="00AC733A" w:rsidRPr="00AC733A" w:rsidRDefault="00AC733A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CC3997">
        <w:rPr>
          <w:i w:val="0"/>
          <w:noProof/>
          <w:color w:val="auto"/>
          <w:sz w:val="28"/>
          <w:szCs w:val="28"/>
        </w:rPr>
        <w:t xml:space="preserve">Рисунок </w:t>
      </w:r>
      <w:r>
        <w:rPr>
          <w:i w:val="0"/>
          <w:noProof/>
          <w:color w:val="auto"/>
          <w:sz w:val="28"/>
          <w:szCs w:val="28"/>
          <w:lang w:val="en-US"/>
        </w:rPr>
        <w:t>9</w:t>
      </w:r>
      <w:r w:rsidRPr="00CC3997">
        <w:rPr>
          <w:i w:val="0"/>
          <w:noProof/>
          <w:color w:val="auto"/>
          <w:sz w:val="28"/>
          <w:szCs w:val="28"/>
        </w:rPr>
        <w:t xml:space="preserve"> - GL_</w:t>
      </w:r>
      <w:r>
        <w:rPr>
          <w:i w:val="0"/>
          <w:noProof/>
          <w:color w:val="auto"/>
          <w:sz w:val="28"/>
          <w:szCs w:val="28"/>
          <w:lang w:val="en-US"/>
        </w:rPr>
        <w:t>QUAD_STRIP</w:t>
      </w:r>
    </w:p>
    <w:p w14:paraId="192179A7" w14:textId="3951BA88" w:rsidR="00AC733A" w:rsidRDefault="00AC733A" w:rsidP="00310AC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6DB3D9" wp14:editId="4EF5C5C8">
            <wp:extent cx="6394450" cy="5039360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80E1" w14:textId="043A7585" w:rsidR="00AC733A" w:rsidRDefault="00AC733A" w:rsidP="00AC733A">
      <w:pPr>
        <w:pStyle w:val="Caption"/>
        <w:jc w:val="center"/>
        <w:rPr>
          <w:i w:val="0"/>
          <w:noProof/>
          <w:color w:val="auto"/>
          <w:sz w:val="28"/>
          <w:szCs w:val="28"/>
          <w:lang w:val="en-US"/>
        </w:rPr>
      </w:pPr>
      <w:r w:rsidRPr="00CC3997">
        <w:rPr>
          <w:i w:val="0"/>
          <w:noProof/>
          <w:color w:val="auto"/>
          <w:sz w:val="28"/>
          <w:szCs w:val="28"/>
        </w:rPr>
        <w:t xml:space="preserve">Рисунок </w:t>
      </w:r>
      <w:r>
        <w:rPr>
          <w:i w:val="0"/>
          <w:noProof/>
          <w:color w:val="auto"/>
          <w:sz w:val="28"/>
          <w:szCs w:val="28"/>
          <w:lang w:val="en-US"/>
        </w:rPr>
        <w:t>10</w:t>
      </w:r>
      <w:r w:rsidRPr="00CC3997">
        <w:rPr>
          <w:i w:val="0"/>
          <w:noProof/>
          <w:color w:val="auto"/>
          <w:sz w:val="28"/>
          <w:szCs w:val="28"/>
        </w:rPr>
        <w:t xml:space="preserve"> - GL_</w:t>
      </w:r>
      <w:r>
        <w:rPr>
          <w:i w:val="0"/>
          <w:noProof/>
          <w:color w:val="auto"/>
          <w:sz w:val="28"/>
          <w:szCs w:val="28"/>
          <w:lang w:val="en-US"/>
        </w:rPr>
        <w:t>POLYGON</w:t>
      </w:r>
    </w:p>
    <w:p w14:paraId="51BB32FA" w14:textId="159F7B7D" w:rsidR="00AC733A" w:rsidRDefault="00AC733A" w:rsidP="00AC733A">
      <w:pPr>
        <w:rPr>
          <w:lang w:val="en-US"/>
        </w:rPr>
      </w:pPr>
    </w:p>
    <w:p w14:paraId="225115A5" w14:textId="39EFFE9A" w:rsidR="00AC733A" w:rsidRPr="00AC733A" w:rsidRDefault="00AC733A" w:rsidP="00AC733A">
      <w:pPr>
        <w:rPr>
          <w:b/>
          <w:bCs/>
          <w:sz w:val="28"/>
          <w:szCs w:val="28"/>
        </w:rPr>
      </w:pPr>
      <w:r w:rsidRPr="00AC733A">
        <w:rPr>
          <w:b/>
          <w:bCs/>
          <w:sz w:val="28"/>
          <w:szCs w:val="28"/>
        </w:rPr>
        <w:t>Выводы</w:t>
      </w:r>
    </w:p>
    <w:p w14:paraId="7B600BEB" w14:textId="77777777" w:rsidR="00AC733A" w:rsidRDefault="00AC733A" w:rsidP="00AC733A">
      <w:pPr>
        <w:spacing w:line="360" w:lineRule="auto"/>
        <w:ind w:firstLine="706"/>
        <w:jc w:val="both"/>
      </w:pPr>
      <w:r w:rsidRPr="00D83992">
        <w:rPr>
          <w:sz w:val="28"/>
          <w:szCs w:val="28"/>
        </w:rPr>
        <w:t>В результате выполнения лабораторной работы была разработана программа, реализующая отрисовку графических примитивов OpenGL. При тестировании ошибок выявлено не было. При выполнении работы были приобретены навыки работы с графической библиотекой OpenGL.</w:t>
      </w:r>
    </w:p>
    <w:p w14:paraId="47073A9A" w14:textId="77777777" w:rsidR="00AC733A" w:rsidRPr="00AC733A" w:rsidRDefault="00AC733A" w:rsidP="00AC733A"/>
    <w:p w14:paraId="2E801F9A" w14:textId="42857DF5" w:rsidR="00310ACD" w:rsidRDefault="00310ACD" w:rsidP="00AC733A">
      <w:pPr>
        <w:pageBreakBefore/>
        <w:jc w:val="center"/>
        <w:rPr>
          <w:b/>
          <w:bCs/>
          <w:sz w:val="28"/>
          <w:szCs w:val="28"/>
        </w:rPr>
      </w:pPr>
      <w:r w:rsidRPr="00310ACD">
        <w:rPr>
          <w:b/>
          <w:bCs/>
          <w:sz w:val="28"/>
          <w:szCs w:val="28"/>
        </w:rPr>
        <w:lastRenderedPageBreak/>
        <w:t>Приложение А. Исходный код программы.</w:t>
      </w:r>
    </w:p>
    <w:p w14:paraId="15D07857" w14:textId="5132D8C5" w:rsidR="00CA3C16" w:rsidRPr="00AC733A" w:rsidRDefault="00AC733A" w:rsidP="00AC733A">
      <w:pPr>
        <w:spacing w:line="360" w:lineRule="auto"/>
        <w:jc w:val="both"/>
        <w:rPr>
          <w:sz w:val="28"/>
          <w:szCs w:val="28"/>
          <w:lang w:val="en-US"/>
        </w:rPr>
      </w:pPr>
      <w:r w:rsidRPr="00AC733A">
        <w:rPr>
          <w:sz w:val="28"/>
          <w:szCs w:val="28"/>
        </w:rPr>
        <w:t xml:space="preserve">Файл </w:t>
      </w:r>
      <w:r w:rsidRPr="00AC733A">
        <w:rPr>
          <w:i/>
          <w:iCs/>
          <w:sz w:val="28"/>
          <w:szCs w:val="28"/>
          <w:lang w:val="en-US"/>
        </w:rPr>
        <w:t>main.py</w:t>
      </w:r>
      <w:r w:rsidRPr="00AC733A">
        <w:rPr>
          <w:sz w:val="28"/>
          <w:szCs w:val="28"/>
          <w:lang w:val="en-US"/>
        </w:rPr>
        <w:t>:</w:t>
      </w:r>
    </w:p>
    <w:p w14:paraId="53C2FBA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import sys</w:t>
      </w:r>
    </w:p>
    <w:p w14:paraId="7A3C8C3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from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enum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import Enum</w:t>
      </w:r>
    </w:p>
    <w:p w14:paraId="7FDCA27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from OpenGL.GL import *</w:t>
      </w:r>
    </w:p>
    <w:p w14:paraId="4E5203A7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from PyQt6 import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tWidgets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uic</w:t>
      </w:r>
      <w:proofErr w:type="spellEnd"/>
    </w:p>
    <w:p w14:paraId="3B62F5B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E790B00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64A7EE9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class 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Mode(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Enum):</w:t>
      </w:r>
    </w:p>
    <w:p w14:paraId="19781C47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POINTS = GL_POINTS</w:t>
      </w:r>
    </w:p>
    <w:p w14:paraId="2FE17CFA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LINES = GL_LINES</w:t>
      </w:r>
    </w:p>
    <w:p w14:paraId="78844A9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LINE_STRIP = GL_LINE_STRIP</w:t>
      </w:r>
    </w:p>
    <w:p w14:paraId="062ED03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LINE_LOOP = GL_LINE_LOOP</w:t>
      </w:r>
    </w:p>
    <w:p w14:paraId="4CF762F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TRIANGLES = GL_TRIANGLES</w:t>
      </w:r>
    </w:p>
    <w:p w14:paraId="499D71E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TRIANGLE_STRIP = GL_TRIANGLE_STRIP</w:t>
      </w:r>
    </w:p>
    <w:p w14:paraId="38279DA2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TRIANGLE_FAN = GL_TRIANGLE_FAN</w:t>
      </w:r>
    </w:p>
    <w:p w14:paraId="62D72D3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QUADS = GL_QUADS</w:t>
      </w:r>
    </w:p>
    <w:p w14:paraId="73EE56E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QUAD_STRIP = GL_QUAD_STRIP</w:t>
      </w:r>
    </w:p>
    <w:p w14:paraId="198866B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POLYGON = GL_POLYGON</w:t>
      </w:r>
    </w:p>
    <w:p w14:paraId="20D90D97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41EB198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33FD27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onfigure_window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win):</w:t>
      </w:r>
    </w:p>
    <w:p w14:paraId="727A31CA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de_bo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win.modeBox</w:t>
      </w:r>
      <w:proofErr w:type="spellEnd"/>
      <w:proofErr w:type="gramEnd"/>
    </w:p>
    <w:p w14:paraId="54D4F74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display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win.mainGLWidget</w:t>
      </w:r>
      <w:proofErr w:type="spellEnd"/>
      <w:proofErr w:type="gramEnd"/>
    </w:p>
    <w:p w14:paraId="0920855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reset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win.resetButton</w:t>
      </w:r>
      <w:proofErr w:type="spellEnd"/>
      <w:proofErr w:type="gramEnd"/>
    </w:p>
    <w:p w14:paraId="3FA7325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C42289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de_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box.currentIndexChanged.connect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 xml:space="preserve">(lambda index: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display.set_mod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de_box.itemData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index)))</w:t>
      </w:r>
    </w:p>
    <w:p w14:paraId="611CEB0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for mode in Mode:</w:t>
      </w:r>
    </w:p>
    <w:p w14:paraId="2D72074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de_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box.addItem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 xml:space="preserve">(mode.name,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de.valu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)</w:t>
      </w:r>
    </w:p>
    <w:p w14:paraId="0A8EC39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reset.clicked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.connec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(lambda: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display.clear_vertexes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))</w:t>
      </w:r>
    </w:p>
    <w:p w14:paraId="21F1DDD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6D8F34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BF9A0AA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2958A9A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app =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tWidgets.QApplication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ys.argv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)</w:t>
      </w:r>
    </w:p>
    <w:p w14:paraId="0DF2FE8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window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uic.loadUi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'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ain.ui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')</w:t>
      </w:r>
    </w:p>
    <w:p w14:paraId="3E1C4170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onfigure_window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window)</w:t>
      </w:r>
    </w:p>
    <w:p w14:paraId="5D0733D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window.show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)</w:t>
      </w:r>
    </w:p>
    <w:p w14:paraId="26B2D7DB" w14:textId="5FC835E7" w:rsid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ys.exit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app.exec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))</w:t>
      </w:r>
    </w:p>
    <w:p w14:paraId="1EC8D72E" w14:textId="77777777" w:rsid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D389C12" w14:textId="64866E4F" w:rsidR="00AC733A" w:rsidRPr="00AC733A" w:rsidRDefault="00AC733A" w:rsidP="00AC733A">
      <w:pPr>
        <w:spacing w:line="360" w:lineRule="auto"/>
        <w:jc w:val="both"/>
        <w:rPr>
          <w:sz w:val="28"/>
          <w:szCs w:val="28"/>
          <w:lang w:val="en-US"/>
        </w:rPr>
      </w:pPr>
      <w:r w:rsidRPr="00AC733A">
        <w:rPr>
          <w:sz w:val="28"/>
          <w:szCs w:val="28"/>
        </w:rPr>
        <w:t>Файл</w:t>
      </w:r>
      <w:r w:rsidRPr="00AC733A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GLWidget</w:t>
      </w:r>
      <w:r w:rsidRPr="00AC733A">
        <w:rPr>
          <w:i/>
          <w:iCs/>
          <w:sz w:val="28"/>
          <w:szCs w:val="28"/>
          <w:lang w:val="en-US"/>
        </w:rPr>
        <w:t>.py</w:t>
      </w:r>
      <w:r w:rsidRPr="00AC733A">
        <w:rPr>
          <w:sz w:val="28"/>
          <w:szCs w:val="28"/>
          <w:lang w:val="en-US"/>
        </w:rPr>
        <w:t>:</w:t>
      </w:r>
    </w:p>
    <w:p w14:paraId="6F9D91A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import math</w:t>
      </w:r>
    </w:p>
    <w:p w14:paraId="0AE8C68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1F13E90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from OpenGL.GL import *</w:t>
      </w:r>
    </w:p>
    <w:p w14:paraId="59DE904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from PyQt6.QtOpenGLWidgets import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OpenGLWidget</w:t>
      </w:r>
      <w:proofErr w:type="spellEnd"/>
    </w:p>
    <w:p w14:paraId="4A5291A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CAA3F3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A47AD0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def _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blues(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x, y):</w:t>
      </w:r>
    </w:p>
    <w:p w14:paraId="7AC6623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return (2 - abs(x) - abs(y)) / 2</w:t>
      </w:r>
    </w:p>
    <w:p w14:paraId="27B22B40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931FF4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0E1C3100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class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AC733A">
        <w:rPr>
          <w:rFonts w:ascii="Consolas" w:hAnsi="Consolas"/>
          <w:sz w:val="18"/>
          <w:szCs w:val="18"/>
          <w:lang w:val="en-US"/>
        </w:rPr>
        <w:t>QOpen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):</w:t>
      </w:r>
    </w:p>
    <w:p w14:paraId="6A908292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def __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_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_(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self, parent=None):</w:t>
      </w:r>
    </w:p>
    <w:p w14:paraId="44EE165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def combinator(grad):</w:t>
      </w:r>
    </w:p>
    <w:p w14:paraId="7CDD139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   rad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math.radians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grad)</w:t>
      </w:r>
    </w:p>
    <w:p w14:paraId="4845D3A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no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ath.cos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rad) / 2</w:t>
      </w:r>
    </w:p>
    <w:p w14:paraId="39D5D6A2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no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ath.sin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rad) / 2</w:t>
      </w:r>
    </w:p>
    <w:p w14:paraId="5B97CF5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no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no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, _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blues(</w:t>
      </w:r>
      <w:proofErr w:type="spellStart"/>
      <w:proofErr w:type="gramEnd"/>
      <w:r w:rsidRPr="00AC733A">
        <w:rPr>
          <w:rFonts w:ascii="Consolas" w:hAnsi="Consolas"/>
          <w:sz w:val="18"/>
          <w:szCs w:val="18"/>
          <w:lang w:val="en-US"/>
        </w:rPr>
        <w:t>mono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no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)</w:t>
      </w:r>
    </w:p>
    <w:p w14:paraId="69F9B87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C27474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QOpen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._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_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__(self, parent)</w:t>
      </w:r>
    </w:p>
    <w:p w14:paraId="79E5A37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ver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[combinator(x) for x in range(90, 450, 60)]</w:t>
      </w:r>
    </w:p>
    <w:p w14:paraId="79BDDD8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GL_POINTS</w:t>
      </w:r>
    </w:p>
    <w:p w14:paraId="03E9873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30F477A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paintGL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self):</w:t>
      </w:r>
    </w:p>
    <w:p w14:paraId="2DA04B5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glClear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GL_COLOR_BUFFER_BIT)</w:t>
      </w:r>
    </w:p>
    <w:p w14:paraId="79772F7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Begin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)</w:t>
      </w:r>
    </w:p>
    <w:p w14:paraId="6C656A9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for vertex in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ver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:</w:t>
      </w:r>
    </w:p>
    <w:p w14:paraId="09B6BB5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   glColor3f(abs(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vertex[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0]), abs(vertex[1]), abs(vertex[2]))</w:t>
      </w:r>
    </w:p>
    <w:p w14:paraId="423E7B2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   glVertex2f(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vertex[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0], vertex[1])</w:t>
      </w:r>
    </w:p>
    <w:p w14:paraId="72088DD7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glEnd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)</w:t>
      </w:r>
    </w:p>
    <w:p w14:paraId="4D36742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3D12F08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mousePressEven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self, event):</w:t>
      </w:r>
    </w:p>
    <w:p w14:paraId="1AA26E9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enter_w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width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) / 2</w:t>
      </w:r>
    </w:p>
    <w:p w14:paraId="647A7BB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enter_h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height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) / 2</w:t>
      </w:r>
    </w:p>
    <w:p w14:paraId="49E9E16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event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event.position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 xml:space="preserve">().x() -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enter_w</w:t>
      </w:r>
      <w:proofErr w:type="spellEnd"/>
    </w:p>
    <w:p w14:paraId="2C79A4F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event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event.position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 xml:space="preserve">().y() -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enter_h</w:t>
      </w:r>
      <w:proofErr w:type="spellEnd"/>
    </w:p>
    <w:p w14:paraId="51BA11B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event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enter_w</w:t>
      </w:r>
      <w:proofErr w:type="spellEnd"/>
    </w:p>
    <w:p w14:paraId="6A47451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-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event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/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enter_h</w:t>
      </w:r>
      <w:proofErr w:type="spellEnd"/>
    </w:p>
    <w:p w14:paraId="4B33785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self._</w:t>
      </w:r>
      <w:proofErr w:type="spellStart"/>
      <w:proofErr w:type="gramEnd"/>
      <w:r w:rsidRPr="00AC733A">
        <w:rPr>
          <w:rFonts w:ascii="Consolas" w:hAnsi="Consolas"/>
          <w:sz w:val="18"/>
          <w:szCs w:val="18"/>
          <w:lang w:val="en-US"/>
        </w:rPr>
        <w:t>vert.append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(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, _blues(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_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_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)))</w:t>
      </w:r>
    </w:p>
    <w:p w14:paraId="109CD01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update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)</w:t>
      </w:r>
    </w:p>
    <w:p w14:paraId="6AE8C3F2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7EB20BD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set_</w:t>
      </w:r>
      <w:proofErr w:type="gramStart"/>
      <w:r w:rsidRPr="00AC733A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self, mode):</w:t>
      </w:r>
    </w:p>
    <w:p w14:paraId="0F7CBA0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mod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mode</w:t>
      </w:r>
    </w:p>
    <w:p w14:paraId="3EF97BA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update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)</w:t>
      </w:r>
    </w:p>
    <w:p w14:paraId="040A939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24CC9F0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def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lear_vertexes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(self):</w:t>
      </w:r>
    </w:p>
    <w:p w14:paraId="58FCEE6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_</w:t>
      </w:r>
      <w:proofErr w:type="gramEnd"/>
      <w:r w:rsidRPr="00AC733A">
        <w:rPr>
          <w:rFonts w:ascii="Consolas" w:hAnsi="Consolas"/>
          <w:sz w:val="18"/>
          <w:szCs w:val="18"/>
          <w:lang w:val="en-US"/>
        </w:rPr>
        <w:t>ver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61DC5869" w14:textId="04E7DF9E" w:rsid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C733A">
        <w:rPr>
          <w:rFonts w:ascii="Consolas" w:hAnsi="Consolas"/>
          <w:sz w:val="18"/>
          <w:szCs w:val="18"/>
          <w:lang w:val="en-US"/>
        </w:rPr>
        <w:t>self.update</w:t>
      </w:r>
      <w:proofErr w:type="spellEnd"/>
      <w:proofErr w:type="gramEnd"/>
      <w:r w:rsidRPr="00AC733A">
        <w:rPr>
          <w:rFonts w:ascii="Consolas" w:hAnsi="Consolas"/>
          <w:sz w:val="18"/>
          <w:szCs w:val="18"/>
          <w:lang w:val="en-US"/>
        </w:rPr>
        <w:t>()</w:t>
      </w:r>
    </w:p>
    <w:p w14:paraId="057E11DB" w14:textId="77777777" w:rsid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507FAC0A" w14:textId="47A0B50A" w:rsidR="00AC733A" w:rsidRPr="00AC733A" w:rsidRDefault="00AC733A" w:rsidP="00AC733A">
      <w:pPr>
        <w:spacing w:line="360" w:lineRule="auto"/>
        <w:jc w:val="both"/>
        <w:rPr>
          <w:sz w:val="28"/>
          <w:szCs w:val="28"/>
          <w:lang w:val="en-US"/>
        </w:rPr>
      </w:pPr>
      <w:r w:rsidRPr="00AC733A">
        <w:rPr>
          <w:sz w:val="28"/>
          <w:szCs w:val="28"/>
        </w:rPr>
        <w:t>Файл</w:t>
      </w:r>
      <w:r w:rsidRPr="00AC733A">
        <w:rPr>
          <w:sz w:val="28"/>
          <w:szCs w:val="28"/>
          <w:lang w:val="en-US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main</w:t>
      </w:r>
      <w:r w:rsidRPr="00AC733A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ui</w:t>
      </w:r>
      <w:proofErr w:type="spellEnd"/>
      <w:r w:rsidRPr="00AC733A">
        <w:rPr>
          <w:sz w:val="28"/>
          <w:szCs w:val="28"/>
          <w:lang w:val="en-US"/>
        </w:rPr>
        <w:t>:</w:t>
      </w:r>
    </w:p>
    <w:p w14:paraId="38490E1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&lt;?xml version="1.0" encoding="UTF-8"?&gt;</w:t>
      </w:r>
    </w:p>
    <w:p w14:paraId="65ADD24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lastRenderedPageBreak/>
        <w:t>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version="4.0"&gt;</w:t>
      </w:r>
    </w:p>
    <w:p w14:paraId="5868024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&lt;class&g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lt;/class&gt;</w:t>
      </w:r>
    </w:p>
    <w:p w14:paraId="292BF82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&lt;widge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MainWindow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16DC611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property name="geometry"&gt;</w:t>
      </w:r>
    </w:p>
    <w:p w14:paraId="1F847BA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3889860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x&gt;0&lt;/x&gt;</w:t>
      </w:r>
    </w:p>
    <w:p w14:paraId="0EE7566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y&gt;0&lt;/y&gt;</w:t>
      </w:r>
    </w:p>
    <w:p w14:paraId="5BEB103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width&gt;800&lt;/width&gt;</w:t>
      </w:r>
    </w:p>
    <w:p w14:paraId="63DA543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height&gt;600&lt;/height&gt;</w:t>
      </w:r>
    </w:p>
    <w:p w14:paraId="49DE99D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7BC0228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/property&gt;</w:t>
      </w:r>
    </w:p>
    <w:p w14:paraId="14FA281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property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windowTitl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5BE16627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string&g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ainWindow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lt;/string&gt;</w:t>
      </w:r>
    </w:p>
    <w:p w14:paraId="7118D7E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/property&gt;</w:t>
      </w:r>
    </w:p>
    <w:p w14:paraId="611FD52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widge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entra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1D40BBA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widge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horizontalLayout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576B5C3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property name="geometry"&gt;</w:t>
      </w:r>
    </w:p>
    <w:p w14:paraId="4CBCA6E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7C5CDE3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x&gt;10&lt;/x&gt;</w:t>
      </w:r>
    </w:p>
    <w:p w14:paraId="11C5B11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y&gt;10&lt;/y&gt;</w:t>
      </w:r>
    </w:p>
    <w:p w14:paraId="6827490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width&gt;781&lt;/width&gt;</w:t>
      </w:r>
    </w:p>
    <w:p w14:paraId="46292F37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height&gt;581&lt;/height&gt;</w:t>
      </w:r>
    </w:p>
    <w:p w14:paraId="35052820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rec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21E1109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/property&gt;</w:t>
      </w:r>
    </w:p>
    <w:p w14:paraId="524751B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layou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HBoxLayou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horizontalLayou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1515DA68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&lt;item&gt;</w:t>
      </w:r>
    </w:p>
    <w:p w14:paraId="026878D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widge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ain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7CF168C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&lt;property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sizePolic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544DD132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sizepolic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hsizetyp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 xml:space="preserve">="Expanding" 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vsizetype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="Preferred"&gt;</w:t>
      </w:r>
    </w:p>
    <w:p w14:paraId="485F4467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horstretch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0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horstretch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09D00A1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verstretch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0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verstretch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0D1F288A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sizepolicy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7F62DAF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&lt;/property&gt;</w:t>
      </w:r>
    </w:p>
    <w:p w14:paraId="0E78509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/widget&gt;</w:t>
      </w:r>
    </w:p>
    <w:p w14:paraId="38B77BC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&lt;/item&gt;</w:t>
      </w:r>
    </w:p>
    <w:p w14:paraId="721373FA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&lt;item&gt;</w:t>
      </w:r>
    </w:p>
    <w:p w14:paraId="6F5527F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layou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VBoxLayou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verticalLayou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30EC23F3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6E2BF1A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&lt;widge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ComboBo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modeBox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/&gt;</w:t>
      </w:r>
    </w:p>
    <w:p w14:paraId="26E34FD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&lt;/item&gt;</w:t>
      </w:r>
    </w:p>
    <w:p w14:paraId="797BBF3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&lt;item&gt;</w:t>
      </w:r>
    </w:p>
    <w:p w14:paraId="1B6319A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&lt;widget class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PushButton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 name="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resetButton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"&gt;</w:t>
      </w:r>
    </w:p>
    <w:p w14:paraId="43DB63D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&lt;property name="text"&gt;</w:t>
      </w:r>
    </w:p>
    <w:p w14:paraId="5292494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 &lt;string&gt;Reset&lt;/string&gt;</w:t>
      </w:r>
    </w:p>
    <w:p w14:paraId="51132E7F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 &lt;/property&gt;</w:t>
      </w:r>
    </w:p>
    <w:p w14:paraId="67EB8CF6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  &lt;/widget&gt;</w:t>
      </w:r>
    </w:p>
    <w:p w14:paraId="528B9681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lastRenderedPageBreak/>
        <w:t xml:space="preserve">       &lt;/item&gt;</w:t>
      </w:r>
    </w:p>
    <w:p w14:paraId="5019A43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 &lt;/layout&gt;</w:t>
      </w:r>
    </w:p>
    <w:p w14:paraId="02BE75A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 &lt;/item&gt;</w:t>
      </w:r>
    </w:p>
    <w:p w14:paraId="5FB54C8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 &lt;/layout&gt;</w:t>
      </w:r>
    </w:p>
    <w:p w14:paraId="4946D43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/widget&gt;</w:t>
      </w:r>
    </w:p>
    <w:p w14:paraId="3D47BFF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/widget&gt;</w:t>
      </w:r>
    </w:p>
    <w:p w14:paraId="049BF785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&lt;/widget&gt;</w:t>
      </w:r>
    </w:p>
    <w:p w14:paraId="6E7350C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ustomwidgets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58EFBE1C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ustom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005D18E9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class&g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lt;/class&gt;</w:t>
      </w:r>
    </w:p>
    <w:p w14:paraId="0E9142D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extends&g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QOpen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lt;/extends&gt;</w:t>
      </w:r>
    </w:p>
    <w:p w14:paraId="75BEF62B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 &lt;header location="global"&gt;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GL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lt;/header&gt;</w:t>
      </w:r>
    </w:p>
    <w:p w14:paraId="39F6CEA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 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ustomwidget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4C63CD64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customwidgets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p w14:paraId="2BCB498D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&lt;resources/&gt;</w:t>
      </w:r>
    </w:p>
    <w:p w14:paraId="30D15FFE" w14:textId="77777777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 xml:space="preserve"> &lt;connections/&gt;</w:t>
      </w:r>
    </w:p>
    <w:p w14:paraId="4E7A70C3" w14:textId="6B5C6ED5" w:rsidR="00AC733A" w:rsidRPr="00AC733A" w:rsidRDefault="00AC733A" w:rsidP="00AC733A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AC733A">
        <w:rPr>
          <w:rFonts w:ascii="Consolas" w:hAnsi="Consolas"/>
          <w:sz w:val="18"/>
          <w:szCs w:val="18"/>
          <w:lang w:val="en-US"/>
        </w:rPr>
        <w:t>&lt;/</w:t>
      </w:r>
      <w:proofErr w:type="spellStart"/>
      <w:r w:rsidRPr="00AC733A">
        <w:rPr>
          <w:rFonts w:ascii="Consolas" w:hAnsi="Consolas"/>
          <w:sz w:val="18"/>
          <w:szCs w:val="18"/>
          <w:lang w:val="en-US"/>
        </w:rPr>
        <w:t>ui</w:t>
      </w:r>
      <w:proofErr w:type="spellEnd"/>
      <w:r w:rsidRPr="00AC733A">
        <w:rPr>
          <w:rFonts w:ascii="Consolas" w:hAnsi="Consolas"/>
          <w:sz w:val="18"/>
          <w:szCs w:val="18"/>
          <w:lang w:val="en-US"/>
        </w:rPr>
        <w:t>&gt;</w:t>
      </w:r>
    </w:p>
    <w:sectPr w:rsidR="00AC733A" w:rsidRPr="00AC733A">
      <w:footerReference w:type="default" r:id="rId18"/>
      <w:pgSz w:w="11910" w:h="16840"/>
      <w:pgMar w:top="1040" w:right="440" w:bottom="1240" w:left="140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758CA" w14:textId="77777777" w:rsidR="002D1A31" w:rsidRDefault="002D1A31">
      <w:r>
        <w:separator/>
      </w:r>
    </w:p>
  </w:endnote>
  <w:endnote w:type="continuationSeparator" w:id="0">
    <w:p w14:paraId="52CAFEFE" w14:textId="77777777" w:rsidR="002D1A31" w:rsidRDefault="002D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6328" w14:textId="05B40115" w:rsidR="00B203E8" w:rsidRDefault="00B203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F11520" wp14:editId="090E53DD">
              <wp:simplePos x="0" y="0"/>
              <wp:positionH relativeFrom="page">
                <wp:posOffset>4027170</wp:posOffset>
              </wp:positionH>
              <wp:positionV relativeFrom="page">
                <wp:posOffset>988060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353C" w14:textId="77777777" w:rsidR="00B203E8" w:rsidRDefault="00B203E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115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77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" filled="f" stroked="f">
              <v:textbox inset="0,0,0,0">
                <w:txbxContent>
                  <w:p w14:paraId="21C4353C" w14:textId="77777777" w:rsidR="00B203E8" w:rsidRDefault="00B203E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5BB62" w14:textId="77777777" w:rsidR="002D1A31" w:rsidRDefault="002D1A31">
      <w:r>
        <w:separator/>
      </w:r>
    </w:p>
  </w:footnote>
  <w:footnote w:type="continuationSeparator" w:id="0">
    <w:p w14:paraId="0A65AD90" w14:textId="77777777" w:rsidR="002D1A31" w:rsidRDefault="002D1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948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05164CA1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101F2143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1AE15694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DBE4AA7"/>
    <w:multiLevelType w:val="hybridMultilevel"/>
    <w:tmpl w:val="8A94B44C"/>
    <w:lvl w:ilvl="0" w:tplc="3560EEB8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en-US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5" w15:restartNumberingAfterBreak="0">
    <w:nsid w:val="20AF1C51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915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817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722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531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436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340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245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150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26E549D3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A6A4EC6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2DD320B8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9" w15:restartNumberingAfterBreak="0">
    <w:nsid w:val="2F67410E"/>
    <w:multiLevelType w:val="hybridMultilevel"/>
    <w:tmpl w:val="032C0642"/>
    <w:lvl w:ilvl="0" w:tplc="7F5A18BA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0" w15:restartNumberingAfterBreak="0">
    <w:nsid w:val="403903A1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41E076F0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43DE5B8D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3" w15:restartNumberingAfterBreak="0">
    <w:nsid w:val="440D606B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89E164F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DD1DA0"/>
    <w:multiLevelType w:val="hybridMultilevel"/>
    <w:tmpl w:val="B420B848"/>
    <w:lvl w:ilvl="0" w:tplc="2EEEDF18">
      <w:start w:val="12"/>
      <w:numFmt w:val="decimal"/>
      <w:lvlText w:val="%1."/>
      <w:lvlJc w:val="left"/>
      <w:pPr>
        <w:ind w:left="1034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6" w15:restartNumberingAfterBreak="0">
    <w:nsid w:val="5DD20D9D"/>
    <w:multiLevelType w:val="hybridMultilevel"/>
    <w:tmpl w:val="032C0642"/>
    <w:lvl w:ilvl="0" w:tplc="7F5A18BA">
      <w:start w:val="2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641F53A6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8" w15:restartNumberingAfterBreak="0">
    <w:nsid w:val="6D2D31AC"/>
    <w:multiLevelType w:val="hybridMultilevel"/>
    <w:tmpl w:val="31A26DAE"/>
    <w:lvl w:ilvl="0" w:tplc="32764EE4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7B9607E4"/>
    <w:multiLevelType w:val="hybridMultilevel"/>
    <w:tmpl w:val="65642F6A"/>
    <w:lvl w:ilvl="0" w:tplc="78C8FE16">
      <w:start w:val="1"/>
      <w:numFmt w:val="decimal"/>
      <w:lvlText w:val="%1."/>
      <w:lvlJc w:val="left"/>
      <w:pPr>
        <w:ind w:left="1022" w:hanging="348"/>
      </w:pPr>
      <w:rPr>
        <w:rFonts w:ascii="Times New Roman" w:eastAsia="Times New Roman" w:hAnsi="Times New Roman" w:cs="Times New Roman"/>
        <w:b w:val="0"/>
        <w:spacing w:val="0"/>
        <w:w w:val="100"/>
        <w:sz w:val="28"/>
        <w:szCs w:val="28"/>
        <w:lang w:val="ru-RU" w:eastAsia="en-US" w:bidi="ar-SA"/>
      </w:rPr>
    </w:lvl>
    <w:lvl w:ilvl="1" w:tplc="F55C8F92">
      <w:numFmt w:val="bullet"/>
      <w:lvlText w:val="•"/>
      <w:lvlJc w:val="left"/>
      <w:pPr>
        <w:ind w:left="1924" w:hanging="348"/>
      </w:pPr>
      <w:rPr>
        <w:rFonts w:hint="default"/>
        <w:lang w:val="ru-RU" w:eastAsia="en-US" w:bidi="ar-SA"/>
      </w:rPr>
    </w:lvl>
    <w:lvl w:ilvl="2" w:tplc="710A01F6">
      <w:numFmt w:val="bullet"/>
      <w:lvlText w:val="•"/>
      <w:lvlJc w:val="left"/>
      <w:pPr>
        <w:ind w:left="2829" w:hanging="348"/>
      </w:pPr>
      <w:rPr>
        <w:rFonts w:hint="default"/>
        <w:lang w:val="ru-RU" w:eastAsia="en-US" w:bidi="ar-SA"/>
      </w:rPr>
    </w:lvl>
    <w:lvl w:ilvl="3" w:tplc="789EA790">
      <w:numFmt w:val="bullet"/>
      <w:lvlText w:val="•"/>
      <w:lvlJc w:val="left"/>
      <w:pPr>
        <w:ind w:left="3733" w:hanging="348"/>
      </w:pPr>
      <w:rPr>
        <w:rFonts w:hint="default"/>
        <w:lang w:val="ru-RU" w:eastAsia="en-US" w:bidi="ar-SA"/>
      </w:rPr>
    </w:lvl>
    <w:lvl w:ilvl="4" w:tplc="CE484330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D8ACBF2A">
      <w:numFmt w:val="bullet"/>
      <w:lvlText w:val="•"/>
      <w:lvlJc w:val="left"/>
      <w:pPr>
        <w:ind w:left="5543" w:hanging="348"/>
      </w:pPr>
      <w:rPr>
        <w:rFonts w:hint="default"/>
        <w:lang w:val="ru-RU" w:eastAsia="en-US" w:bidi="ar-SA"/>
      </w:rPr>
    </w:lvl>
    <w:lvl w:ilvl="6" w:tplc="5F8CECC6">
      <w:numFmt w:val="bullet"/>
      <w:lvlText w:val="•"/>
      <w:lvlJc w:val="left"/>
      <w:pPr>
        <w:ind w:left="6447" w:hanging="348"/>
      </w:pPr>
      <w:rPr>
        <w:rFonts w:hint="default"/>
        <w:lang w:val="ru-RU" w:eastAsia="en-US" w:bidi="ar-SA"/>
      </w:rPr>
    </w:lvl>
    <w:lvl w:ilvl="7" w:tplc="180E44F0">
      <w:numFmt w:val="bullet"/>
      <w:lvlText w:val="•"/>
      <w:lvlJc w:val="left"/>
      <w:pPr>
        <w:ind w:left="7352" w:hanging="348"/>
      </w:pPr>
      <w:rPr>
        <w:rFonts w:hint="default"/>
        <w:lang w:val="ru-RU" w:eastAsia="en-US" w:bidi="ar-SA"/>
      </w:rPr>
    </w:lvl>
    <w:lvl w:ilvl="8" w:tplc="0038CC50">
      <w:numFmt w:val="bullet"/>
      <w:lvlText w:val="•"/>
      <w:lvlJc w:val="left"/>
      <w:pPr>
        <w:ind w:left="8257" w:hanging="34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8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8"/>
  </w:num>
  <w:num w:numId="15">
    <w:abstractNumId w:val="4"/>
  </w:num>
  <w:num w:numId="16">
    <w:abstractNumId w:val="17"/>
  </w:num>
  <w:num w:numId="17">
    <w:abstractNumId w:val="2"/>
  </w:num>
  <w:num w:numId="18">
    <w:abstractNumId w:val="19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9D"/>
    <w:rsid w:val="00026782"/>
    <w:rsid w:val="00062BD0"/>
    <w:rsid w:val="00132019"/>
    <w:rsid w:val="00143E4C"/>
    <w:rsid w:val="001B4318"/>
    <w:rsid w:val="0020669D"/>
    <w:rsid w:val="002D1A31"/>
    <w:rsid w:val="00310ACD"/>
    <w:rsid w:val="003649BC"/>
    <w:rsid w:val="0037326A"/>
    <w:rsid w:val="0037636B"/>
    <w:rsid w:val="0038358C"/>
    <w:rsid w:val="003B3ADF"/>
    <w:rsid w:val="0043468F"/>
    <w:rsid w:val="00471792"/>
    <w:rsid w:val="004B1A03"/>
    <w:rsid w:val="00536E74"/>
    <w:rsid w:val="005C2A9A"/>
    <w:rsid w:val="00660E9F"/>
    <w:rsid w:val="006E10BD"/>
    <w:rsid w:val="00720E89"/>
    <w:rsid w:val="007D260B"/>
    <w:rsid w:val="007D57AA"/>
    <w:rsid w:val="007D693E"/>
    <w:rsid w:val="008028E9"/>
    <w:rsid w:val="008216B8"/>
    <w:rsid w:val="00821FF6"/>
    <w:rsid w:val="00904397"/>
    <w:rsid w:val="00962947"/>
    <w:rsid w:val="009659A2"/>
    <w:rsid w:val="009A730F"/>
    <w:rsid w:val="00A70886"/>
    <w:rsid w:val="00A93172"/>
    <w:rsid w:val="00AC46FE"/>
    <w:rsid w:val="00AC733A"/>
    <w:rsid w:val="00B17ADE"/>
    <w:rsid w:val="00B203E8"/>
    <w:rsid w:val="00B534C4"/>
    <w:rsid w:val="00B73D7E"/>
    <w:rsid w:val="00B77AEB"/>
    <w:rsid w:val="00B80B57"/>
    <w:rsid w:val="00CA3C16"/>
    <w:rsid w:val="00CC3997"/>
    <w:rsid w:val="00D123B5"/>
    <w:rsid w:val="00D14830"/>
    <w:rsid w:val="00D670E3"/>
    <w:rsid w:val="00D83992"/>
    <w:rsid w:val="00D92D9E"/>
    <w:rsid w:val="00DE25F4"/>
    <w:rsid w:val="00F14D6E"/>
    <w:rsid w:val="00FB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17DA"/>
  <w15:docId w15:val="{6A5615F0-9579-4BBC-A3A6-D750FBFA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1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  <w:pPr>
      <w:spacing w:line="302" w:lineRule="exact"/>
      <w:ind w:right="-2261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47179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6AB48-9411-49B4-AEA3-9B61B148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exander Sergeev</cp:lastModifiedBy>
  <cp:revision>2</cp:revision>
  <cp:lastPrinted>2021-02-09T16:15:00Z</cp:lastPrinted>
  <dcterms:created xsi:type="dcterms:W3CDTF">2021-02-17T02:41:00Z</dcterms:created>
  <dcterms:modified xsi:type="dcterms:W3CDTF">2021-02-17T02:41:00Z</dcterms:modified>
</cp:coreProperties>
</file>